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008F7" w14:textId="7FF07EB9" w:rsidR="005C085E" w:rsidRDefault="005C085E" w:rsidP="003117B4">
      <w:pPr>
        <w:snapToGrid w:val="0"/>
        <w:spacing w:line="480" w:lineRule="exact"/>
        <w:ind w:firstLineChars="0" w:firstLine="0"/>
        <w:jc w:val="center"/>
        <w:rPr>
          <w:rFonts w:ascii="メイリオ" w:eastAsia="メイリオ" w:hAnsi="メイリオ" w:cs="メイリオ"/>
          <w:b/>
          <w:sz w:val="28"/>
          <w:szCs w:val="28"/>
          <w:lang w:eastAsia="zh-TW"/>
        </w:rPr>
      </w:pPr>
      <w:r w:rsidRPr="00340B51">
        <w:rPr>
          <w:rFonts w:ascii="メイリオ" w:eastAsia="メイリオ" w:hAnsi="メイリオ" w:cs="メイリオ" w:hint="eastAsia"/>
          <w:b/>
          <w:sz w:val="28"/>
          <w:szCs w:val="28"/>
          <w:lang w:eastAsia="zh-TW"/>
        </w:rPr>
        <w:t>第</w:t>
      </w:r>
      <w:r w:rsidR="00B311E1">
        <w:rPr>
          <w:rFonts w:ascii="メイリオ" w:eastAsia="メイリオ" w:hAnsi="メイリオ" w:cs="メイリオ" w:hint="eastAsia"/>
          <w:b/>
          <w:sz w:val="28"/>
          <w:szCs w:val="28"/>
          <w:lang w:eastAsia="zh-TW"/>
        </w:rPr>
        <w:t>６</w:t>
      </w:r>
      <w:r w:rsidRPr="00340B51">
        <w:rPr>
          <w:rFonts w:ascii="メイリオ" w:eastAsia="メイリオ" w:hAnsi="メイリオ" w:cs="メイリオ" w:hint="eastAsia"/>
          <w:b/>
          <w:sz w:val="28"/>
          <w:szCs w:val="28"/>
          <w:lang w:eastAsia="zh-TW"/>
        </w:rPr>
        <w:t>回厚生科学審議会食品衛生監視部会</w:t>
      </w:r>
    </w:p>
    <w:p w14:paraId="2164D1A3" w14:textId="77777777" w:rsidR="005C085E" w:rsidRPr="003F0F80" w:rsidRDefault="005C085E" w:rsidP="005C085E">
      <w:pPr>
        <w:kinsoku w:val="0"/>
        <w:autoSpaceDE w:val="0"/>
        <w:autoSpaceDN w:val="0"/>
        <w:snapToGrid w:val="0"/>
        <w:spacing w:beforeLines="20" w:before="66" w:line="400" w:lineRule="exact"/>
        <w:ind w:firstLineChars="0" w:firstLine="0"/>
        <w:jc w:val="center"/>
        <w:rPr>
          <w:rFonts w:ascii="メイリオ" w:eastAsia="メイリオ" w:hAnsi="メイリオ" w:cs="メイリオ"/>
          <w:b/>
          <w:sz w:val="28"/>
          <w:szCs w:val="28"/>
          <w:u w:val="single"/>
        </w:rPr>
      </w:pPr>
      <w:r w:rsidRPr="003F0F80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報道関係者取材登録票</w:t>
      </w:r>
    </w:p>
    <w:p w14:paraId="33CB0EE4" w14:textId="77777777" w:rsidR="005C085E" w:rsidRPr="001C4715" w:rsidRDefault="005C085E" w:rsidP="005C085E">
      <w:pPr>
        <w:snapToGrid w:val="0"/>
        <w:spacing w:line="240" w:lineRule="exact"/>
        <w:ind w:firstLineChars="0" w:firstLine="0"/>
        <w:jc w:val="left"/>
        <w:rPr>
          <w:rFonts w:ascii="メイリオ" w:eastAsia="メイリオ" w:hAnsi="メイリオ" w:cs="メイリオ"/>
          <w:sz w:val="22"/>
          <w:szCs w:val="22"/>
        </w:rPr>
      </w:pPr>
    </w:p>
    <w:tbl>
      <w:tblPr>
        <w:tblStyle w:val="3"/>
        <w:tblW w:w="8952" w:type="dxa"/>
        <w:tblInd w:w="108" w:type="dxa"/>
        <w:tblLook w:val="04A0" w:firstRow="1" w:lastRow="0" w:firstColumn="1" w:lastColumn="0" w:noHBand="0" w:noVBand="1"/>
      </w:tblPr>
      <w:tblGrid>
        <w:gridCol w:w="2722"/>
        <w:gridCol w:w="6230"/>
      </w:tblGrid>
      <w:tr w:rsidR="005C085E" w:rsidRPr="001C4715" w14:paraId="457ECB4D" w14:textId="77777777" w:rsidTr="00962D28">
        <w:trPr>
          <w:trHeight w:val="639"/>
        </w:trPr>
        <w:tc>
          <w:tcPr>
            <w:tcW w:w="2722" w:type="dxa"/>
          </w:tcPr>
          <w:p w14:paraId="10070EE8" w14:textId="77777777" w:rsidR="005C085E" w:rsidRPr="00DF6148" w:rsidRDefault="005C085E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所属メディア</w:t>
            </w:r>
          </w:p>
        </w:tc>
        <w:tc>
          <w:tcPr>
            <w:tcW w:w="6230" w:type="dxa"/>
          </w:tcPr>
          <w:p w14:paraId="79D39818" w14:textId="77777777" w:rsidR="005C085E" w:rsidRPr="001C4715" w:rsidRDefault="005C085E" w:rsidP="00962D28">
            <w:pPr>
              <w:spacing w:line="440" w:lineRule="exact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005C085E" w:rsidRPr="001C4715" w14:paraId="10083101" w14:textId="77777777" w:rsidTr="00962D28">
        <w:trPr>
          <w:trHeight w:val="616"/>
        </w:trPr>
        <w:tc>
          <w:tcPr>
            <w:tcW w:w="2722" w:type="dxa"/>
          </w:tcPr>
          <w:p w14:paraId="2C4A291B" w14:textId="77777777" w:rsidR="005C085E" w:rsidRPr="00DF6148" w:rsidRDefault="005C085E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所属クラブ等</w:t>
            </w:r>
          </w:p>
        </w:tc>
        <w:tc>
          <w:tcPr>
            <w:tcW w:w="6230" w:type="dxa"/>
          </w:tcPr>
          <w:p w14:paraId="3417CC5F" w14:textId="77777777" w:rsidR="005C085E" w:rsidRPr="001C4715" w:rsidRDefault="005C085E" w:rsidP="00962D28">
            <w:pPr>
              <w:spacing w:line="440" w:lineRule="exact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005C085E" w:rsidRPr="001C4715" w14:paraId="74387B88" w14:textId="77777777" w:rsidTr="00962D28">
        <w:trPr>
          <w:trHeight w:val="500"/>
        </w:trPr>
        <w:tc>
          <w:tcPr>
            <w:tcW w:w="2722" w:type="dxa"/>
            <w:vAlign w:val="center"/>
          </w:tcPr>
          <w:p w14:paraId="254CBAB2" w14:textId="77777777" w:rsidR="005C085E" w:rsidRPr="00DF6148" w:rsidRDefault="005C085E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氏  名</w:t>
            </w:r>
          </w:p>
        </w:tc>
        <w:tc>
          <w:tcPr>
            <w:tcW w:w="6230" w:type="dxa"/>
          </w:tcPr>
          <w:p w14:paraId="0BA31582" w14:textId="77777777" w:rsidR="005C085E" w:rsidRPr="001C4715" w:rsidRDefault="005C085E" w:rsidP="00962D28">
            <w:pPr>
              <w:spacing w:line="440" w:lineRule="exact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</w:p>
          <w:p w14:paraId="0A7CE3B6" w14:textId="77777777" w:rsidR="005C085E" w:rsidRPr="00914C6D" w:rsidRDefault="005C085E" w:rsidP="00962D28">
            <w:pPr>
              <w:spacing w:line="440" w:lineRule="exact"/>
              <w:ind w:firstLineChars="0" w:firstLine="0"/>
              <w:jc w:val="right"/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</w:pPr>
            <w:r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（合計　　　名）</w:t>
            </w:r>
          </w:p>
        </w:tc>
      </w:tr>
      <w:tr w:rsidR="005C085E" w:rsidRPr="001C4715" w14:paraId="51EDFA11" w14:textId="77777777" w:rsidTr="00962D28">
        <w:trPr>
          <w:trHeight w:val="1299"/>
        </w:trPr>
        <w:tc>
          <w:tcPr>
            <w:tcW w:w="2722" w:type="dxa"/>
            <w:vAlign w:val="center"/>
          </w:tcPr>
          <w:p w14:paraId="35E7F603" w14:textId="77777777" w:rsidR="005C085E" w:rsidRPr="00DF6148" w:rsidRDefault="005C085E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連絡先</w:t>
            </w:r>
          </w:p>
        </w:tc>
        <w:tc>
          <w:tcPr>
            <w:tcW w:w="6230" w:type="dxa"/>
          </w:tcPr>
          <w:p w14:paraId="1ED59042" w14:textId="77777777" w:rsidR="005C085E" w:rsidRPr="00914C6D" w:rsidRDefault="005C085E" w:rsidP="00962D28">
            <w:pPr>
              <w:spacing w:line="440" w:lineRule="exact"/>
              <w:ind w:firstLineChars="0" w:firstLine="0"/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</w:pPr>
            <w:r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電話：</w:t>
            </w:r>
          </w:p>
          <w:p w14:paraId="020BEC2D" w14:textId="77777777" w:rsidR="005C085E" w:rsidRDefault="005C085E" w:rsidP="00962D28">
            <w:pPr>
              <w:spacing w:line="440" w:lineRule="exact"/>
              <w:ind w:firstLineChars="0" w:firstLine="0"/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</w:pPr>
            <w:r w:rsidRPr="00914C6D"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  <w:t>E</w:t>
            </w:r>
            <w:r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mail：</w:t>
            </w:r>
          </w:p>
          <w:p w14:paraId="1E7036AB" w14:textId="77777777" w:rsidR="005C085E" w:rsidRPr="001C4715" w:rsidRDefault="005C085E" w:rsidP="00962D28">
            <w:pPr>
              <w:spacing w:line="440" w:lineRule="exact"/>
              <w:ind w:leftChars="101" w:left="548" w:firstLineChars="0" w:hanging="306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005C085E" w:rsidRPr="001C4715" w14:paraId="78EE5A8D" w14:textId="77777777" w:rsidTr="00962D28">
        <w:trPr>
          <w:trHeight w:val="70"/>
        </w:trPr>
        <w:tc>
          <w:tcPr>
            <w:tcW w:w="2722" w:type="dxa"/>
            <w:vAlign w:val="center"/>
          </w:tcPr>
          <w:p w14:paraId="5F4C45B8" w14:textId="77777777" w:rsidR="008A796C" w:rsidRDefault="00CF3B8C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会場での傍聴</w:t>
            </w:r>
          </w:p>
          <w:p w14:paraId="319F34A5" w14:textId="79FFA43A" w:rsidR="005C085E" w:rsidRPr="00DF6148" w:rsidRDefault="00CF3B8C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参加の</w:t>
            </w:r>
            <w:r w:rsidR="008A796C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有無</w:t>
            </w:r>
          </w:p>
        </w:tc>
        <w:tc>
          <w:tcPr>
            <w:tcW w:w="6230" w:type="dxa"/>
            <w:vAlign w:val="center"/>
          </w:tcPr>
          <w:p w14:paraId="66720403" w14:textId="62815D37" w:rsidR="00F911BF" w:rsidRDefault="00F911BF" w:rsidP="00A20126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F911BF">
              <w:rPr>
                <w:rFonts w:ascii="メイリオ" w:eastAsia="メイリオ" w:hAnsi="メイリオ" w:cs="メイリオ"/>
                <w:sz w:val="28"/>
                <w:szCs w:val="28"/>
              </w:rPr>
              <w:t xml:space="preserve">参加する </w:t>
            </w:r>
            <w:r w:rsidRPr="00C33724">
              <w:rPr>
                <w:rFonts w:ascii="メイリオ" w:eastAsia="メイリオ" w:hAnsi="メイリオ" w:cs="メイリオ"/>
                <w:sz w:val="28"/>
                <w:szCs w:val="28"/>
              </w:rPr>
              <w:t>・</w:t>
            </w:r>
            <w:r w:rsidRPr="291EA2C7">
              <w:rPr>
                <w:rFonts w:ascii="メイリオ" w:eastAsia="メイリオ" w:hAnsi="メイリオ" w:cs="メイリオ"/>
                <w:sz w:val="28"/>
                <w:szCs w:val="28"/>
              </w:rPr>
              <w:t xml:space="preserve"> </w:t>
            </w:r>
            <w:r w:rsidRPr="00C33724">
              <w:rPr>
                <w:rFonts w:ascii="メイリオ" w:eastAsia="メイリオ" w:hAnsi="メイリオ" w:cs="メイリオ"/>
                <w:sz w:val="28"/>
                <w:szCs w:val="28"/>
              </w:rPr>
              <w:t>参加しない</w:t>
            </w:r>
          </w:p>
          <w:p w14:paraId="54CDDEEF" w14:textId="3F10D981" w:rsidR="005C085E" w:rsidRPr="00914C6D" w:rsidRDefault="00F911BF" w:rsidP="00A20126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</w:pPr>
            <w:r w:rsidRPr="291EA2C7">
              <w:rPr>
                <w:rFonts w:ascii="メイリオ" w:eastAsia="メイリオ" w:hAnsi="メイリオ" w:cs="メイリオ"/>
                <w:sz w:val="22"/>
                <w:szCs w:val="22"/>
              </w:rPr>
              <w:t>※該当するものを○で囲んでください</w:t>
            </w:r>
          </w:p>
        </w:tc>
      </w:tr>
      <w:tr w:rsidR="005C085E" w:rsidRPr="001C4715" w14:paraId="083E89CA" w14:textId="77777777" w:rsidTr="00962D28">
        <w:trPr>
          <w:trHeight w:val="592"/>
        </w:trPr>
        <w:tc>
          <w:tcPr>
            <w:tcW w:w="2722" w:type="dxa"/>
            <w:vAlign w:val="center"/>
          </w:tcPr>
          <w:p w14:paraId="5F174FD8" w14:textId="77777777" w:rsidR="005C085E" w:rsidRDefault="005C085E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05121B">
              <w:rPr>
                <w:rFonts w:ascii="メイリオ" w:eastAsia="メイリオ" w:hAnsi="メイリオ" w:cs="メイリオ"/>
                <w:b/>
                <w:bCs/>
              </w:rPr>
              <w:t>記者ブリーフィング</w:t>
            </w:r>
          </w:p>
          <w:p w14:paraId="1C5F0456" w14:textId="77777777" w:rsidR="005C085E" w:rsidRPr="00DF6148" w:rsidRDefault="005C085E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05121B">
              <w:rPr>
                <w:rFonts w:ascii="メイリオ" w:eastAsia="メイリオ" w:hAnsi="メイリオ" w:cs="メイリオ"/>
                <w:b/>
                <w:bCs/>
              </w:rPr>
              <w:t>参加の有無</w:t>
            </w:r>
          </w:p>
        </w:tc>
        <w:tc>
          <w:tcPr>
            <w:tcW w:w="6230" w:type="dxa"/>
          </w:tcPr>
          <w:p w14:paraId="7E4E6CE0" w14:textId="17C5E6AC" w:rsidR="00F911BF" w:rsidRDefault="00F911BF" w:rsidP="00A20126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F911BF">
              <w:rPr>
                <w:rFonts w:ascii="メイリオ" w:eastAsia="メイリオ" w:hAnsi="メイリオ" w:cs="メイリオ"/>
                <w:sz w:val="28"/>
                <w:szCs w:val="28"/>
              </w:rPr>
              <w:t xml:space="preserve">参加する </w:t>
            </w:r>
            <w:r w:rsidRPr="00C33724">
              <w:rPr>
                <w:rFonts w:ascii="メイリオ" w:eastAsia="メイリオ" w:hAnsi="メイリオ" w:cs="メイリオ"/>
                <w:sz w:val="28"/>
                <w:szCs w:val="28"/>
              </w:rPr>
              <w:t>・</w:t>
            </w:r>
            <w:r w:rsidRPr="291EA2C7">
              <w:rPr>
                <w:rFonts w:ascii="メイリオ" w:eastAsia="メイリオ" w:hAnsi="メイリオ" w:cs="メイリオ"/>
                <w:sz w:val="28"/>
                <w:szCs w:val="28"/>
              </w:rPr>
              <w:t xml:space="preserve"> </w:t>
            </w:r>
            <w:r w:rsidRPr="00C33724">
              <w:rPr>
                <w:rFonts w:ascii="メイリオ" w:eastAsia="メイリオ" w:hAnsi="メイリオ" w:cs="メイリオ"/>
                <w:sz w:val="28"/>
                <w:szCs w:val="28"/>
              </w:rPr>
              <w:t>参加しない</w:t>
            </w:r>
          </w:p>
          <w:p w14:paraId="2390E218" w14:textId="21B3D17A" w:rsidR="005C085E" w:rsidRPr="001C4715" w:rsidRDefault="00F911BF" w:rsidP="00A20126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szCs w:val="22"/>
              </w:rPr>
            </w:pPr>
            <w:r w:rsidRPr="291EA2C7">
              <w:rPr>
                <w:rFonts w:ascii="メイリオ" w:eastAsia="メイリオ" w:hAnsi="メイリオ" w:cs="メイリオ"/>
                <w:sz w:val="22"/>
                <w:szCs w:val="22"/>
              </w:rPr>
              <w:t>※該当するものを○で囲んでください</w:t>
            </w:r>
          </w:p>
        </w:tc>
      </w:tr>
      <w:tr w:rsidR="00CF3B8C" w:rsidRPr="001C4715" w14:paraId="362F9F2D" w14:textId="77777777" w:rsidTr="00D4459F">
        <w:trPr>
          <w:trHeight w:val="592"/>
        </w:trPr>
        <w:tc>
          <w:tcPr>
            <w:tcW w:w="2722" w:type="dxa"/>
            <w:vAlign w:val="center"/>
          </w:tcPr>
          <w:p w14:paraId="0476172F" w14:textId="4A689388" w:rsidR="00CF3B8C" w:rsidRPr="0005121B" w:rsidRDefault="00CF3B8C" w:rsidP="00CF3B8C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カメラ</w:t>
            </w:r>
          </w:p>
        </w:tc>
        <w:tc>
          <w:tcPr>
            <w:tcW w:w="6230" w:type="dxa"/>
            <w:vAlign w:val="center"/>
          </w:tcPr>
          <w:p w14:paraId="28F099A1" w14:textId="77777777" w:rsidR="00CF3B8C" w:rsidRPr="00661014" w:rsidRDefault="00CF3B8C" w:rsidP="00152AF9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8"/>
                <w:szCs w:val="28"/>
              </w:rPr>
            </w:pPr>
            <w:r w:rsidRPr="00661014">
              <w:rPr>
                <w:rFonts w:ascii="メイリオ" w:eastAsia="メイリオ" w:hAnsi="メイリオ" w:cs="メイリオ" w:hint="eastAsia"/>
                <w:snapToGrid w:val="0"/>
                <w:kern w:val="0"/>
                <w:sz w:val="28"/>
                <w:szCs w:val="28"/>
              </w:rPr>
              <w:t>あり（スチール・ムービー）・なし</w:t>
            </w:r>
          </w:p>
          <w:p w14:paraId="41640C10" w14:textId="31428B6F" w:rsidR="00CF3B8C" w:rsidRPr="001C4715" w:rsidRDefault="00CF3B8C" w:rsidP="00152AF9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szCs w:val="22"/>
              </w:rPr>
            </w:pPr>
            <w:r w:rsidRPr="00661014">
              <w:rPr>
                <w:rFonts w:ascii="メイリオ" w:eastAsia="メイリオ" w:hAnsi="メイリオ" w:cs="メイリオ" w:hint="eastAsia"/>
                <w:snapToGrid w:val="0"/>
                <w:kern w:val="0"/>
                <w:sz w:val="22"/>
                <w:szCs w:val="21"/>
              </w:rPr>
              <w:t>※該当するものを○で囲んでください</w:t>
            </w:r>
          </w:p>
        </w:tc>
      </w:tr>
      <w:tr w:rsidR="00CF3B8C" w:rsidRPr="001C4715" w14:paraId="1B5835A3" w14:textId="77777777" w:rsidTr="00DE294C">
        <w:trPr>
          <w:trHeight w:val="854"/>
        </w:trPr>
        <w:tc>
          <w:tcPr>
            <w:tcW w:w="2722" w:type="dxa"/>
            <w:vAlign w:val="center"/>
          </w:tcPr>
          <w:p w14:paraId="60C7674C" w14:textId="161DA8D7" w:rsidR="00CF3B8C" w:rsidRPr="0005121B" w:rsidRDefault="00CF3B8C" w:rsidP="00CF3B8C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備考欄</w:t>
            </w:r>
          </w:p>
        </w:tc>
        <w:tc>
          <w:tcPr>
            <w:tcW w:w="6230" w:type="dxa"/>
          </w:tcPr>
          <w:p w14:paraId="5CD2BAE1" w14:textId="77777777" w:rsidR="00CF3B8C" w:rsidRPr="001C4715" w:rsidRDefault="00CF3B8C" w:rsidP="00CF3B8C">
            <w:pPr>
              <w:spacing w:line="440" w:lineRule="exact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</w:p>
        </w:tc>
      </w:tr>
    </w:tbl>
    <w:p w14:paraId="6238C068" w14:textId="4A83FFB8" w:rsidR="005C085E" w:rsidRPr="001C4715" w:rsidRDefault="005C085E" w:rsidP="005C085E">
      <w:pPr>
        <w:snapToGrid w:val="0"/>
        <w:spacing w:line="120" w:lineRule="exact"/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</w:p>
    <w:p w14:paraId="363A2E33" w14:textId="44F61740" w:rsidR="005C085E" w:rsidRDefault="00F74A24" w:rsidP="005C085E">
      <w:pPr>
        <w:snapToGrid w:val="0"/>
        <w:ind w:firstLineChars="47" w:firstLine="99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  <w:r>
        <w:rPr>
          <w:rFonts w:ascii="メイリオ" w:eastAsia="メイリオ" w:hAnsi="メイリオ" w:cs="メイリオ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08A0CC" wp14:editId="45CFBF50">
                <wp:simplePos x="0" y="0"/>
                <wp:positionH relativeFrom="column">
                  <wp:posOffset>-237002</wp:posOffset>
                </wp:positionH>
                <wp:positionV relativeFrom="paragraph">
                  <wp:posOffset>115600</wp:posOffset>
                </wp:positionV>
                <wp:extent cx="6257925" cy="1343025"/>
                <wp:effectExtent l="0" t="0" r="28575" b="28575"/>
                <wp:wrapNone/>
                <wp:docPr id="199138857" name="四角形: 角を丸くする 199138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343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467F1" w14:textId="40A3CBE9" w:rsidR="005C085E" w:rsidRPr="00D854D4" w:rsidRDefault="005C085E" w:rsidP="005C085E">
                            <w:pPr>
                              <w:spacing w:line="0" w:lineRule="atLeast"/>
                              <w:ind w:firstLineChars="0" w:firstLine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登録期限：</w:t>
                            </w:r>
                            <w:r w:rsidR="00152AF9"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令和</w:t>
                            </w:r>
                            <w:r w:rsidR="00152AF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７</w:t>
                            </w:r>
                            <w:r w:rsidR="00152AF9"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年</w:t>
                            </w:r>
                            <w:r w:rsidR="00152AF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1</w:t>
                            </w:r>
                            <w:r w:rsidR="00B311E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2</w:t>
                            </w:r>
                            <w:r w:rsidR="00152AF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月2</w:t>
                            </w:r>
                            <w:r w:rsidR="00B311E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4</w:t>
                            </w:r>
                            <w:r w:rsidR="00152AF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日</w:t>
                            </w:r>
                            <w:r w:rsidR="00152AF9"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（</w:t>
                            </w:r>
                            <w:r w:rsidR="00B311E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水</w:t>
                            </w:r>
                            <w:r w:rsidR="00152AF9"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）1</w:t>
                            </w:r>
                            <w:r w:rsidR="00152AF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2時（必着）</w:t>
                            </w:r>
                          </w:p>
                          <w:p w14:paraId="68147A97" w14:textId="77777777" w:rsidR="005C085E" w:rsidRDefault="005C085E" w:rsidP="005C085E">
                            <w:pPr>
                              <w:spacing w:line="0" w:lineRule="atLeast"/>
                              <w:ind w:firstLineChars="0" w:firstLine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登録先　：本申込書の必要事項を</w:t>
                            </w:r>
                            <w:r w:rsidRPr="004316B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t>kanshianzen-meeting</w:t>
                            </w:r>
                            <w:r w:rsidRPr="00A50FC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×</w:t>
                            </w:r>
                            <w:r w:rsidRPr="004316B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mhlw.go.jp</w:t>
                            </w:r>
                            <w:r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へ送付</w:t>
                            </w:r>
                          </w:p>
                          <w:p w14:paraId="74AFDE60" w14:textId="77777777" w:rsidR="005C085E" w:rsidRPr="005A0843" w:rsidRDefault="005C085E" w:rsidP="005C085E">
                            <w:pPr>
                              <w:spacing w:line="0" w:lineRule="atLeast"/>
                              <w:ind w:leftChars="500" w:left="1200" w:firstLineChars="0" w:firstLine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A084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※迷惑メール防止のため、メールアドレスの一部を変えています。</w:t>
                            </w:r>
                          </w:p>
                          <w:p w14:paraId="19F2FBD1" w14:textId="77777777" w:rsidR="005C085E" w:rsidRPr="005A0843" w:rsidRDefault="005C085E" w:rsidP="005C085E">
                            <w:pPr>
                              <w:spacing w:line="0" w:lineRule="atLeast"/>
                              <w:ind w:leftChars="500" w:left="1200" w:firstLineChars="0" w:firstLine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A084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「×」を「＠」に置き換え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8A0CC" id="四角形: 角を丸くする 199138857" o:spid="_x0000_s1028" style="position:absolute;left:0;text-align:left;margin-left:-18.65pt;margin-top:9.1pt;width:492.75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" filled="f" strokecolor="black [3213]" strokeweight="2pt">
                <v:stroke dashstyle="3 1"/>
                <v:textbox>
                  <w:txbxContent>
                    <w:p w14:paraId="740467F1" w14:textId="40A3CBE9" w:rsidR="005C085E" w:rsidRPr="00D854D4" w:rsidRDefault="005C085E" w:rsidP="005C085E">
                      <w:pPr>
                        <w:spacing w:line="0" w:lineRule="atLeast"/>
                        <w:ind w:firstLineChars="0" w:firstLine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  <w:lang w:eastAsia="zh-TW"/>
                        </w:rPr>
                      </w:pPr>
                      <w:r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登録期限：</w:t>
                      </w:r>
                      <w:r w:rsidR="00152AF9"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令和</w:t>
                      </w:r>
                      <w:r w:rsidR="00152AF9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７</w:t>
                      </w:r>
                      <w:r w:rsidR="00152AF9"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年</w:t>
                      </w:r>
                      <w:r w:rsidR="00152AF9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1</w:t>
                      </w:r>
                      <w:r w:rsidR="00B311E1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2</w:t>
                      </w:r>
                      <w:r w:rsidR="00152AF9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月2</w:t>
                      </w:r>
                      <w:r w:rsidR="00B311E1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4</w:t>
                      </w:r>
                      <w:r w:rsidR="00152AF9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日</w:t>
                      </w:r>
                      <w:r w:rsidR="00152AF9"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（</w:t>
                      </w:r>
                      <w:r w:rsidR="00B311E1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水</w:t>
                      </w:r>
                      <w:r w:rsidR="00152AF9"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）1</w:t>
                      </w:r>
                      <w:r w:rsidR="00152AF9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2時（必着）</w:t>
                      </w:r>
                    </w:p>
                    <w:p w14:paraId="68147A97" w14:textId="77777777" w:rsidR="005C085E" w:rsidRDefault="005C085E" w:rsidP="005C085E">
                      <w:pPr>
                        <w:spacing w:line="0" w:lineRule="atLeast"/>
                        <w:ind w:firstLineChars="0" w:firstLine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</w:pPr>
                      <w:r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登録先　：本申込書の必要事項を</w:t>
                      </w:r>
                      <w:r w:rsidRPr="004316B7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t>kanshianzen-meeting</w:t>
                      </w:r>
                      <w:r w:rsidRPr="00A50FC9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×</w:t>
                      </w:r>
                      <w:r w:rsidRPr="004316B7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mhlw.go.jp</w:t>
                      </w:r>
                      <w:r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へ送付</w:t>
                      </w:r>
                    </w:p>
                    <w:p w14:paraId="74AFDE60" w14:textId="77777777" w:rsidR="005C085E" w:rsidRPr="005A0843" w:rsidRDefault="005C085E" w:rsidP="005C085E">
                      <w:pPr>
                        <w:spacing w:line="0" w:lineRule="atLeast"/>
                        <w:ind w:leftChars="500" w:left="1200" w:firstLineChars="0" w:firstLine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1"/>
                        </w:rPr>
                      </w:pPr>
                      <w:r w:rsidRPr="005A0843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1"/>
                        </w:rPr>
                        <w:t>※迷惑メール防止のため、メールアドレスの一部を変えています。</w:t>
                      </w:r>
                    </w:p>
                    <w:p w14:paraId="19F2FBD1" w14:textId="77777777" w:rsidR="005C085E" w:rsidRPr="005A0843" w:rsidRDefault="005C085E" w:rsidP="005C085E">
                      <w:pPr>
                        <w:spacing w:line="0" w:lineRule="atLeast"/>
                        <w:ind w:leftChars="500" w:left="1200" w:firstLineChars="0" w:firstLine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1"/>
                        </w:rPr>
                      </w:pPr>
                      <w:r w:rsidRPr="005A0843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1"/>
                        </w:rPr>
                        <w:t xml:space="preserve">　「×」を「＠」に置き換え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0B1AE3" w14:textId="77777777" w:rsidR="005C085E" w:rsidRDefault="005C085E" w:rsidP="005C085E">
      <w:pPr>
        <w:snapToGrid w:val="0"/>
        <w:ind w:firstLineChars="47" w:firstLine="99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</w:p>
    <w:p w14:paraId="521377CA" w14:textId="77777777" w:rsidR="005C085E" w:rsidRDefault="005C085E" w:rsidP="005C085E">
      <w:pPr>
        <w:snapToGrid w:val="0"/>
        <w:ind w:firstLineChars="47" w:firstLine="99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</w:p>
    <w:p w14:paraId="4FE76E01" w14:textId="77777777" w:rsidR="005C085E" w:rsidRDefault="005C085E" w:rsidP="005C085E">
      <w:pPr>
        <w:snapToGrid w:val="0"/>
        <w:ind w:firstLineChars="300" w:firstLine="630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</w:p>
    <w:p w14:paraId="7C73EC3C" w14:textId="77777777" w:rsidR="005C085E" w:rsidRDefault="005C085E" w:rsidP="005C085E">
      <w:pPr>
        <w:snapToGrid w:val="0"/>
        <w:ind w:firstLineChars="0" w:firstLine="0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</w:p>
    <w:p w14:paraId="4D7E9417" w14:textId="77777777" w:rsidR="00DE294C" w:rsidRDefault="00DE294C" w:rsidP="00DE294C">
      <w:pPr>
        <w:snapToGrid w:val="0"/>
        <w:spacing w:beforeLines="50" w:before="165"/>
        <w:ind w:firstLineChars="0" w:firstLine="0"/>
        <w:rPr>
          <w:rFonts w:ascii="メイリオ" w:eastAsia="メイリオ" w:hAnsi="メイリオ" w:cs="メイリオ"/>
          <w:b/>
          <w:bCs/>
          <w:snapToGrid w:val="0"/>
          <w:color w:val="FF0000"/>
          <w:kern w:val="0"/>
          <w:sz w:val="18"/>
          <w:szCs w:val="18"/>
        </w:rPr>
      </w:pPr>
    </w:p>
    <w:p w14:paraId="13DC3C52" w14:textId="77777777" w:rsidR="005C085E" w:rsidRPr="00340B51" w:rsidRDefault="005C085E" w:rsidP="005C085E">
      <w:pPr>
        <w:snapToGrid w:val="0"/>
        <w:ind w:left="180" w:hangingChars="100" w:hanging="180"/>
        <w:rPr>
          <w:rFonts w:ascii="メイリオ" w:eastAsia="メイリオ" w:hAnsi="メイリオ" w:cs="メイリオ"/>
          <w:b/>
          <w:bCs/>
          <w:snapToGrid w:val="0"/>
          <w:color w:val="FF0000"/>
          <w:kern w:val="0"/>
          <w:sz w:val="18"/>
          <w:szCs w:val="18"/>
        </w:rPr>
      </w:pPr>
      <w:r w:rsidRPr="00340B51">
        <w:rPr>
          <w:rFonts w:ascii="メイリオ" w:eastAsia="メイリオ" w:hAnsi="メイリオ" w:cs="メイリオ" w:hint="eastAsia"/>
          <w:b/>
          <w:bCs/>
          <w:snapToGrid w:val="0"/>
          <w:color w:val="FF0000"/>
          <w:kern w:val="0"/>
          <w:sz w:val="18"/>
          <w:szCs w:val="18"/>
        </w:rPr>
        <w:t>※当日は、取材登録された方であるか確認させていただいた上で、会場にお入りいただきます。</w:t>
      </w:r>
      <w:r w:rsidRPr="00340B51">
        <w:rPr>
          <w:rFonts w:ascii="メイリオ" w:eastAsia="メイリオ" w:hAnsi="メイリオ" w:cs="メイリオ" w:hint="eastAsia"/>
          <w:b/>
          <w:bCs/>
          <w:snapToGrid w:val="0"/>
          <w:color w:val="FF0000"/>
          <w:kern w:val="0"/>
          <w:sz w:val="18"/>
          <w:szCs w:val="18"/>
        </w:rPr>
        <w:cr/>
        <w:t>時間厳守で集合願います。</w:t>
      </w:r>
    </w:p>
    <w:p w14:paraId="2045C0F8" w14:textId="18B19DE0" w:rsidR="005C085E" w:rsidRPr="00F74A24" w:rsidRDefault="005C085E" w:rsidP="00F74A24">
      <w:pPr>
        <w:snapToGrid w:val="0"/>
        <w:ind w:left="180" w:hangingChars="100" w:hanging="180"/>
        <w:rPr>
          <w:rFonts w:ascii="メイリオ" w:eastAsia="メイリオ" w:hAnsi="メイリオ" w:cs="メイリオ"/>
          <w:b/>
          <w:bCs/>
          <w:snapToGrid w:val="0"/>
          <w:kern w:val="0"/>
          <w:sz w:val="18"/>
          <w:szCs w:val="18"/>
        </w:rPr>
      </w:pPr>
      <w:r w:rsidRPr="00340B51">
        <w:rPr>
          <w:rFonts w:ascii="メイリオ" w:eastAsia="メイリオ" w:hAnsi="メイリオ" w:cs="メイリオ"/>
          <w:b/>
          <w:bCs/>
          <w:snapToGrid w:val="0"/>
          <w:color w:val="FF0000"/>
          <w:kern w:val="0"/>
          <w:sz w:val="18"/>
          <w:szCs w:val="18"/>
        </w:rPr>
        <w:t>※</w:t>
      </w:r>
      <w:r w:rsidRPr="00340B51">
        <w:rPr>
          <w:rFonts w:ascii="メイリオ" w:eastAsia="メイリオ" w:hAnsi="メイリオ" w:cs="メイリオ" w:hint="eastAsia"/>
          <w:b/>
          <w:bCs/>
          <w:snapToGrid w:val="0"/>
          <w:color w:val="FF0000"/>
          <w:kern w:val="0"/>
          <w:sz w:val="18"/>
          <w:szCs w:val="18"/>
        </w:rPr>
        <w:t>会場</w:t>
      </w:r>
      <w:r w:rsidRPr="00340B51">
        <w:rPr>
          <w:rFonts w:ascii="メイリオ" w:eastAsia="メイリオ" w:hAnsi="メイリオ" w:cs="メイリオ"/>
          <w:b/>
          <w:bCs/>
          <w:snapToGrid w:val="0"/>
          <w:color w:val="FF0000"/>
          <w:kern w:val="0"/>
          <w:sz w:val="18"/>
          <w:szCs w:val="18"/>
        </w:rPr>
        <w:t>において駐車スペースのご用意はございません。公共交通機関又は近隣の駐車場をご利用ください。</w:t>
      </w:r>
    </w:p>
    <w:p w14:paraId="5542338F" w14:textId="6F61FC54" w:rsidR="009B6958" w:rsidRPr="005C085E" w:rsidRDefault="00152AF9" w:rsidP="00241959">
      <w:pPr>
        <w:tabs>
          <w:tab w:val="left" w:pos="1904"/>
        </w:tabs>
        <w:spacing w:line="340" w:lineRule="exact"/>
        <w:ind w:leftChars="50" w:left="480" w:hangingChars="200" w:hanging="360"/>
        <w:jc w:val="left"/>
        <w:rPr>
          <w:rFonts w:asciiTheme="minorEastAsia" w:eastAsia="PMingLiU" w:hAnsiTheme="minorEastAsia"/>
          <w:sz w:val="22"/>
          <w:szCs w:val="22"/>
        </w:rPr>
      </w:pPr>
      <w:r w:rsidRPr="00340B51">
        <w:rPr>
          <w:rFonts w:ascii="メイリオ" w:eastAsia="メイリオ" w:hAnsi="メイリオ" w:cs="メイリオ"/>
          <w:b/>
          <w:bCs/>
          <w:noProof/>
          <w:snapToGrid w:val="0"/>
          <w:color w:val="FF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21501B" wp14:editId="581CBCE1">
                <wp:simplePos x="0" y="0"/>
                <wp:positionH relativeFrom="margin">
                  <wp:align>center</wp:align>
                </wp:positionH>
                <wp:positionV relativeFrom="paragraph">
                  <wp:posOffset>135255</wp:posOffset>
                </wp:positionV>
                <wp:extent cx="4991100" cy="990600"/>
                <wp:effectExtent l="0" t="0" r="19050" b="19050"/>
                <wp:wrapNone/>
                <wp:docPr id="274314452" name="テキスト ボックス 274314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CFAAD" w14:textId="77777777" w:rsidR="005C085E" w:rsidRPr="00B12511" w:rsidRDefault="005C085E" w:rsidP="005C085E">
                            <w:pPr>
                              <w:snapToGrid w:val="0"/>
                              <w:ind w:leftChars="100" w:left="240" w:firstLineChars="0" w:firstLine="0"/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</w:rPr>
                            </w:pP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【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当日の取材に関する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お問い合わせ先】</w:t>
                            </w:r>
                          </w:p>
                          <w:p w14:paraId="374968E2" w14:textId="77777777" w:rsidR="005C085E" w:rsidRPr="00B12511" w:rsidRDefault="005C085E" w:rsidP="005C085E">
                            <w:pPr>
                              <w:snapToGrid w:val="0"/>
                              <w:spacing w:line="280" w:lineRule="exact"/>
                              <w:ind w:leftChars="200" w:left="480" w:firstLineChars="0" w:firstLine="0"/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</w:rPr>
                            </w:pP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 xml:space="preserve">厚生労働省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健康・生活衛生局 食品監視安全課</w:t>
                            </w:r>
                          </w:p>
                          <w:p w14:paraId="16497C1F" w14:textId="77777777" w:rsidR="005C085E" w:rsidRPr="00B12511" w:rsidRDefault="005C085E" w:rsidP="005C085E">
                            <w:pPr>
                              <w:snapToGrid w:val="0"/>
                              <w:spacing w:line="280" w:lineRule="exact"/>
                              <w:ind w:leftChars="200" w:left="480" w:firstLineChars="0" w:firstLine="0"/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</w:pP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担当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萩森</w:t>
                            </w:r>
                            <w:r w:rsidRPr="0013472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（内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2472</w:t>
                            </w:r>
                            <w:r w:rsidRPr="0013472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）</w:t>
                            </w:r>
                          </w:p>
                          <w:p w14:paraId="1C2B78D2" w14:textId="77777777" w:rsidR="005C085E" w:rsidRDefault="005C085E" w:rsidP="005C085E">
                            <w:pPr>
                              <w:snapToGrid w:val="0"/>
                              <w:spacing w:line="280" w:lineRule="exact"/>
                              <w:ind w:leftChars="200" w:left="480" w:firstLineChars="0" w:firstLine="0"/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</w:pP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代表電話：</w:t>
                            </w:r>
                            <w:r w:rsidRPr="00B12511"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  <w:t>03(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5253</w:t>
                            </w:r>
                            <w:r w:rsidRPr="00B12511"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  <w:t>)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111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 xml:space="preserve">　　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直通電話：03(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  <w:t>3595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  <w:t>23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1501B" id="テキスト ボックス 274314452" o:spid="_x0000_s1029" type="#_x0000_t202" style="position:absolute;left:0;text-align:left;margin-left:0;margin-top:10.65pt;width:393pt;height:78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">
                <v:textbox>
                  <w:txbxContent>
                    <w:p w14:paraId="0E9CFAAD" w14:textId="77777777" w:rsidR="005C085E" w:rsidRPr="00B12511" w:rsidRDefault="005C085E" w:rsidP="005C085E">
                      <w:pPr>
                        <w:snapToGrid w:val="0"/>
                        <w:ind w:leftChars="100" w:left="240" w:firstLineChars="0" w:firstLine="0"/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</w:rPr>
                      </w:pP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【</w:t>
                      </w:r>
                      <w:r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当日の取材に関する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お問い合わせ先】</w:t>
                      </w:r>
                    </w:p>
                    <w:p w14:paraId="374968E2" w14:textId="77777777" w:rsidR="005C085E" w:rsidRPr="00B12511" w:rsidRDefault="005C085E" w:rsidP="005C085E">
                      <w:pPr>
                        <w:snapToGrid w:val="0"/>
                        <w:spacing w:line="280" w:lineRule="exact"/>
                        <w:ind w:leftChars="200" w:left="480" w:firstLineChars="0" w:firstLine="0"/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</w:rPr>
                      </w:pP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 xml:space="preserve">厚生労働省 </w:t>
                      </w:r>
                      <w:r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健康・生活衛生局 食品監視安全課</w:t>
                      </w:r>
                    </w:p>
                    <w:p w14:paraId="16497C1F" w14:textId="77777777" w:rsidR="005C085E" w:rsidRPr="00B12511" w:rsidRDefault="005C085E" w:rsidP="005C085E">
                      <w:pPr>
                        <w:snapToGrid w:val="0"/>
                        <w:spacing w:line="280" w:lineRule="exact"/>
                        <w:ind w:leftChars="200" w:left="480" w:firstLineChars="0" w:firstLine="0"/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</w:pP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担当：</w:t>
                      </w:r>
                      <w:r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萩森</w:t>
                      </w:r>
                      <w:r w:rsidRPr="0013472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（内線</w:t>
                      </w:r>
                      <w:r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2472</w:t>
                      </w:r>
                      <w:r w:rsidRPr="0013472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）</w:t>
                      </w:r>
                    </w:p>
                    <w:p w14:paraId="1C2B78D2" w14:textId="77777777" w:rsidR="005C085E" w:rsidRDefault="005C085E" w:rsidP="005C085E">
                      <w:pPr>
                        <w:snapToGrid w:val="0"/>
                        <w:spacing w:line="280" w:lineRule="exact"/>
                        <w:ind w:leftChars="200" w:left="480" w:firstLineChars="0" w:firstLine="0"/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</w:pP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代表電話：</w:t>
                      </w:r>
                      <w:r w:rsidRPr="00B12511"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  <w:t>03(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5253</w:t>
                      </w:r>
                      <w:r w:rsidRPr="00B12511"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  <w:t>)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1111</w:t>
                      </w:r>
                      <w:r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 xml:space="preserve">　　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直通電話：03(</w:t>
                      </w:r>
                      <w:r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  <w:t>3595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)</w:t>
                      </w:r>
                      <w:r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  <w:t>233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B6958" w:rsidRPr="005C085E" w:rsidSect="004316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851" w:left="1418" w:header="851" w:footer="607" w:gutter="0"/>
      <w:cols w:space="425"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C6B39" w14:textId="77777777" w:rsidR="00360207" w:rsidRDefault="00360207" w:rsidP="002C4A28">
      <w:pPr>
        <w:ind w:firstLine="240"/>
      </w:pPr>
    </w:p>
    <w:p w14:paraId="1D6A5CB9" w14:textId="77777777" w:rsidR="00360207" w:rsidRDefault="00360207" w:rsidP="002C4A28">
      <w:pPr>
        <w:ind w:firstLine="240"/>
      </w:pPr>
      <w:r>
        <w:separator/>
      </w:r>
    </w:p>
  </w:endnote>
  <w:endnote w:type="continuationSeparator" w:id="0">
    <w:p w14:paraId="4003CCEE" w14:textId="77777777" w:rsidR="00360207" w:rsidRDefault="00360207" w:rsidP="002C4A28">
      <w:pPr>
        <w:ind w:firstLine="240"/>
      </w:pPr>
    </w:p>
    <w:p w14:paraId="6CD99B5A" w14:textId="77777777" w:rsidR="00360207" w:rsidRDefault="00360207" w:rsidP="002C4A28">
      <w:pPr>
        <w:ind w:firstLine="240"/>
      </w:pPr>
      <w:r>
        <w:continuationSeparator/>
      </w:r>
    </w:p>
  </w:endnote>
  <w:endnote w:type="continuationNotice" w:id="1">
    <w:p w14:paraId="2457F58D" w14:textId="77777777" w:rsidR="00360207" w:rsidRDefault="00360207">
      <w:pPr>
        <w:ind w:firstLine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05A3C" w14:textId="77777777" w:rsidR="00E42DBE" w:rsidRDefault="00E42DBE">
    <w:pPr>
      <w:pStyle w:val="a5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0242329"/>
      <w:docPartObj>
        <w:docPartGallery w:val="Page Numbers (Bottom of Page)"/>
        <w:docPartUnique/>
      </w:docPartObj>
    </w:sdtPr>
    <w:sdtEndPr/>
    <w:sdtContent>
      <w:p w14:paraId="7F8EE296" w14:textId="316E1F52" w:rsidR="00E42DBE" w:rsidRDefault="00E42DBE">
        <w:pPr>
          <w:pStyle w:val="a5"/>
          <w:ind w:firstLin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D9A" w:rsidRPr="00B64D9A">
          <w:rPr>
            <w:noProof/>
            <w:lang w:val="ja-JP"/>
          </w:rPr>
          <w:t>2</w:t>
        </w:r>
        <w:r>
          <w:fldChar w:fldCharType="end"/>
        </w:r>
      </w:p>
    </w:sdtContent>
  </w:sdt>
  <w:p w14:paraId="6A4202BD" w14:textId="4855215A" w:rsidR="00E42DBE" w:rsidRDefault="00E42DBE">
    <w:pPr>
      <w:pStyle w:val="a5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5986747"/>
      <w:docPartObj>
        <w:docPartGallery w:val="Page Numbers (Bottom of Page)"/>
        <w:docPartUnique/>
      </w:docPartObj>
    </w:sdtPr>
    <w:sdtEndPr/>
    <w:sdtContent>
      <w:p w14:paraId="20DE6472" w14:textId="0F367B13" w:rsidR="00E42DBE" w:rsidRDefault="00E42DBE">
        <w:pPr>
          <w:pStyle w:val="a5"/>
          <w:ind w:firstLin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D9A" w:rsidRPr="00B64D9A">
          <w:rPr>
            <w:noProof/>
            <w:lang w:val="ja-JP"/>
          </w:rPr>
          <w:t>1</w:t>
        </w:r>
        <w:r>
          <w:fldChar w:fldCharType="end"/>
        </w:r>
      </w:p>
    </w:sdtContent>
  </w:sdt>
  <w:p w14:paraId="3E0A013D" w14:textId="77777777" w:rsidR="00E42DBE" w:rsidRDefault="00E42DBE">
    <w:pPr>
      <w:pStyle w:val="a5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A61C6" w14:textId="77777777" w:rsidR="00360207" w:rsidRPr="00274CCE" w:rsidRDefault="00360207" w:rsidP="002C4A28">
      <w:pPr>
        <w:ind w:firstLine="240"/>
        <w:rPr>
          <w:rFonts w:ascii="ＭＳ Ｐ明朝" w:eastAsia="ＭＳ Ｐ明朝" w:hAnsi="ＭＳ Ｐ明朝" w:cs="ＭＳ ゴシック"/>
        </w:rPr>
      </w:pPr>
    </w:p>
    <w:p w14:paraId="0335E3D2" w14:textId="77777777" w:rsidR="00360207" w:rsidRDefault="00360207" w:rsidP="002C4A28">
      <w:pPr>
        <w:ind w:firstLine="240"/>
      </w:pPr>
      <w:r>
        <w:separator/>
      </w:r>
    </w:p>
  </w:footnote>
  <w:footnote w:type="continuationSeparator" w:id="0">
    <w:p w14:paraId="308FCCA2" w14:textId="77777777" w:rsidR="00360207" w:rsidRDefault="00360207" w:rsidP="002C4A28">
      <w:pPr>
        <w:ind w:firstLine="240"/>
      </w:pPr>
    </w:p>
    <w:p w14:paraId="17AA2E4F" w14:textId="77777777" w:rsidR="00360207" w:rsidRDefault="00360207" w:rsidP="002C4A28">
      <w:pPr>
        <w:ind w:firstLine="240"/>
      </w:pPr>
      <w:r>
        <w:continuationSeparator/>
      </w:r>
    </w:p>
  </w:footnote>
  <w:footnote w:type="continuationNotice" w:id="1">
    <w:p w14:paraId="218C75D7" w14:textId="77777777" w:rsidR="00360207" w:rsidRDefault="00360207">
      <w:pPr>
        <w:ind w:firstLine="2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71AFD" w14:textId="77777777" w:rsidR="00E42DBE" w:rsidRDefault="00E42DBE">
    <w:pPr>
      <w:pStyle w:val="a4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4F89B" w14:textId="77777777" w:rsidR="00E42DBE" w:rsidRDefault="00E42DBE">
    <w:pPr>
      <w:pStyle w:val="a4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A8598" w14:textId="760B2459" w:rsidR="00CA3A27" w:rsidRPr="008B609F" w:rsidRDefault="00CA3A27" w:rsidP="00D71AD1">
    <w:pPr>
      <w:pStyle w:val="a4"/>
      <w:spacing w:line="240" w:lineRule="exact"/>
      <w:ind w:right="180" w:firstLineChars="0" w:firstLine="0"/>
      <w:jc w:val="center"/>
      <w:rPr>
        <w:rFonts w:ascii="ＭＳ Ｐゴシック" w:hAnsi="ＭＳ Ｐゴシック"/>
        <w:b/>
        <w:color w:val="80808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1054"/>
    <w:multiLevelType w:val="hybridMultilevel"/>
    <w:tmpl w:val="CB6C6C2C"/>
    <w:lvl w:ilvl="0" w:tplc="565CA2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16E8C"/>
    <w:multiLevelType w:val="hybridMultilevel"/>
    <w:tmpl w:val="DBC475C8"/>
    <w:lvl w:ilvl="0" w:tplc="F3E8C908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" w15:restartNumberingAfterBreak="0">
    <w:nsid w:val="0C193F4D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2145AF"/>
    <w:multiLevelType w:val="hybridMultilevel"/>
    <w:tmpl w:val="BE72A948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9B7BB4"/>
    <w:multiLevelType w:val="hybridMultilevel"/>
    <w:tmpl w:val="9BE424C6"/>
    <w:lvl w:ilvl="0" w:tplc="F54874A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1DF03DDB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22816AE2"/>
    <w:multiLevelType w:val="hybridMultilevel"/>
    <w:tmpl w:val="06C2AC54"/>
    <w:lvl w:ilvl="0" w:tplc="6BDEA19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38111E"/>
    <w:multiLevelType w:val="hybridMultilevel"/>
    <w:tmpl w:val="5E1CD468"/>
    <w:lvl w:ilvl="0" w:tplc="60D64E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25D21F1C"/>
    <w:multiLevelType w:val="hybridMultilevel"/>
    <w:tmpl w:val="7A64DA84"/>
    <w:lvl w:ilvl="0" w:tplc="283023F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4D1224"/>
    <w:multiLevelType w:val="hybridMultilevel"/>
    <w:tmpl w:val="A152583A"/>
    <w:lvl w:ilvl="0" w:tplc="29DC580E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0" w15:restartNumberingAfterBreak="0">
    <w:nsid w:val="2CD21FB6"/>
    <w:multiLevelType w:val="hybridMultilevel"/>
    <w:tmpl w:val="40E86378"/>
    <w:lvl w:ilvl="0" w:tplc="C6961F62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11" w15:restartNumberingAfterBreak="0">
    <w:nsid w:val="2E3C7CE8"/>
    <w:multiLevelType w:val="hybridMultilevel"/>
    <w:tmpl w:val="E07A2D32"/>
    <w:lvl w:ilvl="0" w:tplc="B4DA9E48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2F6035B4"/>
    <w:multiLevelType w:val="hybridMultilevel"/>
    <w:tmpl w:val="09E84762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9E6D32"/>
    <w:multiLevelType w:val="hybridMultilevel"/>
    <w:tmpl w:val="81ECBC6E"/>
    <w:lvl w:ilvl="0" w:tplc="2FD09F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4C6A44"/>
    <w:multiLevelType w:val="hybridMultilevel"/>
    <w:tmpl w:val="B128F408"/>
    <w:lvl w:ilvl="0" w:tplc="F48656CE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47CA4B48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6" w15:restartNumberingAfterBreak="0">
    <w:nsid w:val="4A816CC0"/>
    <w:multiLevelType w:val="hybridMultilevel"/>
    <w:tmpl w:val="951823D2"/>
    <w:lvl w:ilvl="0" w:tplc="1C50AC1E">
      <w:numFmt w:val="bullet"/>
      <w:lvlText w:val="○"/>
      <w:lvlJc w:val="left"/>
      <w:pPr>
        <w:tabs>
          <w:tab w:val="num" w:pos="613"/>
        </w:tabs>
        <w:ind w:left="613" w:hanging="420"/>
      </w:pPr>
      <w:rPr>
        <w:rFonts w:ascii="ＭＳ 明朝" w:eastAsia="ＭＳ 明朝" w:hAnsi="ＭＳ 明朝" w:cs="Times New Roman" w:hint="eastAsia"/>
      </w:rPr>
    </w:lvl>
    <w:lvl w:ilvl="1" w:tplc="B8AC0F3C">
      <w:start w:val="3"/>
      <w:numFmt w:val="bullet"/>
      <w:lvlText w:val="・"/>
      <w:lvlJc w:val="left"/>
      <w:pPr>
        <w:tabs>
          <w:tab w:val="num" w:pos="973"/>
        </w:tabs>
        <w:ind w:left="973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7" w15:restartNumberingAfterBreak="0">
    <w:nsid w:val="4C146555"/>
    <w:multiLevelType w:val="hybridMultilevel"/>
    <w:tmpl w:val="A47C935C"/>
    <w:lvl w:ilvl="0" w:tplc="BF7A642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B34575"/>
    <w:multiLevelType w:val="hybridMultilevel"/>
    <w:tmpl w:val="328A2C38"/>
    <w:lvl w:ilvl="0" w:tplc="245EA4D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9" w15:restartNumberingAfterBreak="0">
    <w:nsid w:val="52194E27"/>
    <w:multiLevelType w:val="hybridMultilevel"/>
    <w:tmpl w:val="F36400CE"/>
    <w:lvl w:ilvl="0" w:tplc="C3D0B48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A66384D"/>
    <w:multiLevelType w:val="hybridMultilevel"/>
    <w:tmpl w:val="306AD808"/>
    <w:lvl w:ilvl="0" w:tplc="27D0A09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1" w15:restartNumberingAfterBreak="0">
    <w:nsid w:val="5C6D0E9B"/>
    <w:multiLevelType w:val="hybridMultilevel"/>
    <w:tmpl w:val="A808EBCA"/>
    <w:lvl w:ilvl="0" w:tplc="4C4E9F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2" w15:restartNumberingAfterBreak="0">
    <w:nsid w:val="63020431"/>
    <w:multiLevelType w:val="hybridMultilevel"/>
    <w:tmpl w:val="66B0CB54"/>
    <w:lvl w:ilvl="0" w:tplc="A1F8569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53332BD"/>
    <w:multiLevelType w:val="hybridMultilevel"/>
    <w:tmpl w:val="BB74EC3E"/>
    <w:lvl w:ilvl="0" w:tplc="C35C38D6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4" w15:restartNumberingAfterBreak="0">
    <w:nsid w:val="65565E9A"/>
    <w:multiLevelType w:val="hybridMultilevel"/>
    <w:tmpl w:val="27F683A2"/>
    <w:lvl w:ilvl="0" w:tplc="0FD84DF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abstractNum w:abstractNumId="25" w15:restartNumberingAfterBreak="0">
    <w:nsid w:val="65B82392"/>
    <w:multiLevelType w:val="hybridMultilevel"/>
    <w:tmpl w:val="4154B4AA"/>
    <w:lvl w:ilvl="0" w:tplc="9ED6E24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8932943"/>
    <w:multiLevelType w:val="hybridMultilevel"/>
    <w:tmpl w:val="0ED8C93C"/>
    <w:lvl w:ilvl="0" w:tplc="0B32F3C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91771A8"/>
    <w:multiLevelType w:val="hybridMultilevel"/>
    <w:tmpl w:val="D14CCA06"/>
    <w:lvl w:ilvl="0" w:tplc="70CCE1A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8" w15:restartNumberingAfterBreak="0">
    <w:nsid w:val="6A0D319A"/>
    <w:multiLevelType w:val="hybridMultilevel"/>
    <w:tmpl w:val="566C05B8"/>
    <w:lvl w:ilvl="0" w:tplc="57A840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AF04F78"/>
    <w:multiLevelType w:val="hybridMultilevel"/>
    <w:tmpl w:val="604E1612"/>
    <w:lvl w:ilvl="0" w:tplc="4CDC06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6B2C3A31"/>
    <w:multiLevelType w:val="hybridMultilevel"/>
    <w:tmpl w:val="37E81BF8"/>
    <w:lvl w:ilvl="0" w:tplc="851AA472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1" w15:restartNumberingAfterBreak="0">
    <w:nsid w:val="708B6046"/>
    <w:multiLevelType w:val="hybridMultilevel"/>
    <w:tmpl w:val="6CF44E38"/>
    <w:lvl w:ilvl="0" w:tplc="99D655C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2" w15:restartNumberingAfterBreak="0">
    <w:nsid w:val="729C20AF"/>
    <w:multiLevelType w:val="hybridMultilevel"/>
    <w:tmpl w:val="229E7358"/>
    <w:lvl w:ilvl="0" w:tplc="2368C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0B662C"/>
    <w:multiLevelType w:val="hybridMultilevel"/>
    <w:tmpl w:val="7022590E"/>
    <w:lvl w:ilvl="0" w:tplc="3260E03E">
      <w:start w:val="1"/>
      <w:numFmt w:val="decimalEnclosedCircle"/>
      <w:lvlText w:val="%1"/>
      <w:lvlJc w:val="left"/>
      <w:pPr>
        <w:ind w:left="5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34" w15:restartNumberingAfterBreak="0">
    <w:nsid w:val="79410642"/>
    <w:multiLevelType w:val="multilevel"/>
    <w:tmpl w:val="40E86378"/>
    <w:lvl w:ilvl="0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35" w15:restartNumberingAfterBreak="0">
    <w:nsid w:val="7A236C47"/>
    <w:multiLevelType w:val="hybridMultilevel"/>
    <w:tmpl w:val="91FE5470"/>
    <w:lvl w:ilvl="0" w:tplc="D2A21AC6">
      <w:start w:val="1"/>
      <w:numFmt w:val="decimal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DE04D52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F9A0298"/>
    <w:multiLevelType w:val="hybridMultilevel"/>
    <w:tmpl w:val="DE3E7776"/>
    <w:lvl w:ilvl="0" w:tplc="7FC2A9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7784824">
    <w:abstractNumId w:val="10"/>
  </w:num>
  <w:num w:numId="2" w16cid:durableId="2125347525">
    <w:abstractNumId w:val="16"/>
  </w:num>
  <w:num w:numId="3" w16cid:durableId="1215577201">
    <w:abstractNumId w:val="34"/>
  </w:num>
  <w:num w:numId="4" w16cid:durableId="519202347">
    <w:abstractNumId w:val="14"/>
  </w:num>
  <w:num w:numId="5" w16cid:durableId="1589726103">
    <w:abstractNumId w:val="11"/>
  </w:num>
  <w:num w:numId="6" w16cid:durableId="133760363">
    <w:abstractNumId w:val="22"/>
  </w:num>
  <w:num w:numId="7" w16cid:durableId="1663191335">
    <w:abstractNumId w:val="3"/>
  </w:num>
  <w:num w:numId="8" w16cid:durableId="942230736">
    <w:abstractNumId w:val="5"/>
  </w:num>
  <w:num w:numId="9" w16cid:durableId="1686324545">
    <w:abstractNumId w:val="15"/>
  </w:num>
  <w:num w:numId="10" w16cid:durableId="1371612576">
    <w:abstractNumId w:val="2"/>
  </w:num>
  <w:num w:numId="11" w16cid:durableId="1680039184">
    <w:abstractNumId w:val="36"/>
  </w:num>
  <w:num w:numId="12" w16cid:durableId="2033458729">
    <w:abstractNumId w:val="30"/>
  </w:num>
  <w:num w:numId="13" w16cid:durableId="549848417">
    <w:abstractNumId w:val="28"/>
  </w:num>
  <w:num w:numId="14" w16cid:durableId="1171260018">
    <w:abstractNumId w:val="25"/>
  </w:num>
  <w:num w:numId="15" w16cid:durableId="482281331">
    <w:abstractNumId w:val="12"/>
  </w:num>
  <w:num w:numId="16" w16cid:durableId="24185103">
    <w:abstractNumId w:val="0"/>
  </w:num>
  <w:num w:numId="17" w16cid:durableId="186412258">
    <w:abstractNumId w:val="8"/>
  </w:num>
  <w:num w:numId="18" w16cid:durableId="1779137557">
    <w:abstractNumId w:val="33"/>
  </w:num>
  <w:num w:numId="19" w16cid:durableId="1319305255">
    <w:abstractNumId w:val="13"/>
  </w:num>
  <w:num w:numId="20" w16cid:durableId="1077174068">
    <w:abstractNumId w:val="35"/>
  </w:num>
  <w:num w:numId="21" w16cid:durableId="137847007">
    <w:abstractNumId w:val="19"/>
  </w:num>
  <w:num w:numId="22" w16cid:durableId="581566753">
    <w:abstractNumId w:val="6"/>
  </w:num>
  <w:num w:numId="23" w16cid:durableId="1859418187">
    <w:abstractNumId w:val="17"/>
  </w:num>
  <w:num w:numId="24" w16cid:durableId="721560512">
    <w:abstractNumId w:val="26"/>
  </w:num>
  <w:num w:numId="25" w16cid:durableId="339115903">
    <w:abstractNumId w:val="32"/>
  </w:num>
  <w:num w:numId="26" w16cid:durableId="415444704">
    <w:abstractNumId w:val="9"/>
  </w:num>
  <w:num w:numId="27" w16cid:durableId="1795249369">
    <w:abstractNumId w:val="4"/>
  </w:num>
  <w:num w:numId="28" w16cid:durableId="1049186803">
    <w:abstractNumId w:val="7"/>
  </w:num>
  <w:num w:numId="29" w16cid:durableId="1838303729">
    <w:abstractNumId w:val="20"/>
  </w:num>
  <w:num w:numId="30" w16cid:durableId="240531653">
    <w:abstractNumId w:val="18"/>
  </w:num>
  <w:num w:numId="31" w16cid:durableId="1917662893">
    <w:abstractNumId w:val="27"/>
  </w:num>
  <w:num w:numId="32" w16cid:durableId="2119371586">
    <w:abstractNumId w:val="23"/>
  </w:num>
  <w:num w:numId="33" w16cid:durableId="1291981480">
    <w:abstractNumId w:val="21"/>
  </w:num>
  <w:num w:numId="34" w16cid:durableId="637615603">
    <w:abstractNumId w:val="31"/>
  </w:num>
  <w:num w:numId="35" w16cid:durableId="1122460715">
    <w:abstractNumId w:val="37"/>
  </w:num>
  <w:num w:numId="36" w16cid:durableId="1738433725">
    <w:abstractNumId w:val="1"/>
  </w:num>
  <w:num w:numId="37" w16cid:durableId="1957524718">
    <w:abstractNumId w:val="29"/>
  </w:num>
  <w:num w:numId="38" w16cid:durableId="411774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17"/>
  <w:drawingGridVerticalSpacing w:val="331"/>
  <w:displayHorizontalDrawingGridEvery w:val="0"/>
  <w:characterSpacingControl w:val="compressPunctuation"/>
  <w:hdrShapeDefaults>
    <o:shapedefaults v:ext="edit" spidmax="2050" fill="f" fillcolor="white">
      <v:fill color="white" on="f"/>
      <v:stroke weight="3pt" linestyle="thinThin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AC"/>
    <w:rsid w:val="0000356B"/>
    <w:rsid w:val="0000398D"/>
    <w:rsid w:val="00006D5D"/>
    <w:rsid w:val="0001043D"/>
    <w:rsid w:val="00011694"/>
    <w:rsid w:val="000119B2"/>
    <w:rsid w:val="00012735"/>
    <w:rsid w:val="00012812"/>
    <w:rsid w:val="00012EBD"/>
    <w:rsid w:val="000133AB"/>
    <w:rsid w:val="000136AF"/>
    <w:rsid w:val="000150F1"/>
    <w:rsid w:val="000171F1"/>
    <w:rsid w:val="000179C0"/>
    <w:rsid w:val="00020A03"/>
    <w:rsid w:val="00021C97"/>
    <w:rsid w:val="00022F26"/>
    <w:rsid w:val="00023B8B"/>
    <w:rsid w:val="000252F3"/>
    <w:rsid w:val="0002751A"/>
    <w:rsid w:val="00031028"/>
    <w:rsid w:val="00031145"/>
    <w:rsid w:val="000332E1"/>
    <w:rsid w:val="00034D66"/>
    <w:rsid w:val="00035006"/>
    <w:rsid w:val="000372E4"/>
    <w:rsid w:val="000420FA"/>
    <w:rsid w:val="00042D38"/>
    <w:rsid w:val="00044F41"/>
    <w:rsid w:val="0004525D"/>
    <w:rsid w:val="0004766F"/>
    <w:rsid w:val="000503AB"/>
    <w:rsid w:val="00050AD8"/>
    <w:rsid w:val="00050F8D"/>
    <w:rsid w:val="0005121B"/>
    <w:rsid w:val="000517D8"/>
    <w:rsid w:val="00051FF9"/>
    <w:rsid w:val="00052F4B"/>
    <w:rsid w:val="0005465E"/>
    <w:rsid w:val="000617FD"/>
    <w:rsid w:val="000625DB"/>
    <w:rsid w:val="00062649"/>
    <w:rsid w:val="00062B7E"/>
    <w:rsid w:val="00062FEA"/>
    <w:rsid w:val="00063D56"/>
    <w:rsid w:val="00063F1C"/>
    <w:rsid w:val="00063F39"/>
    <w:rsid w:val="0006510E"/>
    <w:rsid w:val="0006623F"/>
    <w:rsid w:val="00066524"/>
    <w:rsid w:val="00066BAC"/>
    <w:rsid w:val="00071AFC"/>
    <w:rsid w:val="00072758"/>
    <w:rsid w:val="0007296D"/>
    <w:rsid w:val="0007303F"/>
    <w:rsid w:val="00073A04"/>
    <w:rsid w:val="00076761"/>
    <w:rsid w:val="00076927"/>
    <w:rsid w:val="00076D6D"/>
    <w:rsid w:val="0007761B"/>
    <w:rsid w:val="00077842"/>
    <w:rsid w:val="00077F3C"/>
    <w:rsid w:val="000802FF"/>
    <w:rsid w:val="00080EE6"/>
    <w:rsid w:val="000839FF"/>
    <w:rsid w:val="000845F1"/>
    <w:rsid w:val="00084A41"/>
    <w:rsid w:val="00084D76"/>
    <w:rsid w:val="00084E96"/>
    <w:rsid w:val="0008707F"/>
    <w:rsid w:val="00087852"/>
    <w:rsid w:val="00087EE2"/>
    <w:rsid w:val="00091A34"/>
    <w:rsid w:val="000921F4"/>
    <w:rsid w:val="000935A7"/>
    <w:rsid w:val="00095172"/>
    <w:rsid w:val="00095241"/>
    <w:rsid w:val="00096BB4"/>
    <w:rsid w:val="000976D6"/>
    <w:rsid w:val="000A0C22"/>
    <w:rsid w:val="000A216F"/>
    <w:rsid w:val="000A3993"/>
    <w:rsid w:val="000A5C78"/>
    <w:rsid w:val="000A688D"/>
    <w:rsid w:val="000B0DD0"/>
    <w:rsid w:val="000B0FCC"/>
    <w:rsid w:val="000B1E8D"/>
    <w:rsid w:val="000B2F53"/>
    <w:rsid w:val="000B3FA0"/>
    <w:rsid w:val="000B55A9"/>
    <w:rsid w:val="000B5972"/>
    <w:rsid w:val="000B6EC1"/>
    <w:rsid w:val="000C0F55"/>
    <w:rsid w:val="000C1E03"/>
    <w:rsid w:val="000C23FB"/>
    <w:rsid w:val="000C339A"/>
    <w:rsid w:val="000C3798"/>
    <w:rsid w:val="000C42D3"/>
    <w:rsid w:val="000C53B9"/>
    <w:rsid w:val="000C636E"/>
    <w:rsid w:val="000C7956"/>
    <w:rsid w:val="000D0065"/>
    <w:rsid w:val="000D232B"/>
    <w:rsid w:val="000D26E5"/>
    <w:rsid w:val="000D2E9E"/>
    <w:rsid w:val="000D3662"/>
    <w:rsid w:val="000D4DCB"/>
    <w:rsid w:val="000D56BB"/>
    <w:rsid w:val="000D6045"/>
    <w:rsid w:val="000D775C"/>
    <w:rsid w:val="000D78E9"/>
    <w:rsid w:val="000E2036"/>
    <w:rsid w:val="000E2853"/>
    <w:rsid w:val="000E356D"/>
    <w:rsid w:val="000E438B"/>
    <w:rsid w:val="000E65CC"/>
    <w:rsid w:val="000E7E4C"/>
    <w:rsid w:val="000F06DF"/>
    <w:rsid w:val="000F327F"/>
    <w:rsid w:val="000F5B63"/>
    <w:rsid w:val="000F609F"/>
    <w:rsid w:val="000F6B03"/>
    <w:rsid w:val="000F7065"/>
    <w:rsid w:val="000F7F0A"/>
    <w:rsid w:val="00100810"/>
    <w:rsid w:val="00102221"/>
    <w:rsid w:val="0010331C"/>
    <w:rsid w:val="00104585"/>
    <w:rsid w:val="00104C56"/>
    <w:rsid w:val="001050E6"/>
    <w:rsid w:val="00107262"/>
    <w:rsid w:val="001074D7"/>
    <w:rsid w:val="00107B86"/>
    <w:rsid w:val="00107CB1"/>
    <w:rsid w:val="001101E0"/>
    <w:rsid w:val="00111648"/>
    <w:rsid w:val="001123CF"/>
    <w:rsid w:val="001139EF"/>
    <w:rsid w:val="00114723"/>
    <w:rsid w:val="00114FDF"/>
    <w:rsid w:val="00116C1B"/>
    <w:rsid w:val="0011761C"/>
    <w:rsid w:val="0012041D"/>
    <w:rsid w:val="00121908"/>
    <w:rsid w:val="00121DD7"/>
    <w:rsid w:val="0012582D"/>
    <w:rsid w:val="00126E85"/>
    <w:rsid w:val="001278D2"/>
    <w:rsid w:val="001306A4"/>
    <w:rsid w:val="00130B2C"/>
    <w:rsid w:val="001313CC"/>
    <w:rsid w:val="00134721"/>
    <w:rsid w:val="001351B2"/>
    <w:rsid w:val="00142268"/>
    <w:rsid w:val="00145C04"/>
    <w:rsid w:val="00146032"/>
    <w:rsid w:val="00146FAF"/>
    <w:rsid w:val="00146FF5"/>
    <w:rsid w:val="00147640"/>
    <w:rsid w:val="00150CAA"/>
    <w:rsid w:val="001515C1"/>
    <w:rsid w:val="00152AF9"/>
    <w:rsid w:val="00153B10"/>
    <w:rsid w:val="001545BE"/>
    <w:rsid w:val="00154E70"/>
    <w:rsid w:val="001552FB"/>
    <w:rsid w:val="0015592B"/>
    <w:rsid w:val="001560CF"/>
    <w:rsid w:val="00157F64"/>
    <w:rsid w:val="0016056B"/>
    <w:rsid w:val="001605E5"/>
    <w:rsid w:val="00160DDE"/>
    <w:rsid w:val="00161A12"/>
    <w:rsid w:val="001631CC"/>
    <w:rsid w:val="0016601A"/>
    <w:rsid w:val="001671DF"/>
    <w:rsid w:val="00167416"/>
    <w:rsid w:val="00167CA8"/>
    <w:rsid w:val="001711F2"/>
    <w:rsid w:val="001716C6"/>
    <w:rsid w:val="00171D87"/>
    <w:rsid w:val="00172317"/>
    <w:rsid w:val="00172F6F"/>
    <w:rsid w:val="001746C7"/>
    <w:rsid w:val="001751A9"/>
    <w:rsid w:val="00176CC4"/>
    <w:rsid w:val="001808C3"/>
    <w:rsid w:val="00182004"/>
    <w:rsid w:val="001827C5"/>
    <w:rsid w:val="00183229"/>
    <w:rsid w:val="00183C99"/>
    <w:rsid w:val="00183CDA"/>
    <w:rsid w:val="00183F82"/>
    <w:rsid w:val="0018417A"/>
    <w:rsid w:val="00184FF2"/>
    <w:rsid w:val="0018523D"/>
    <w:rsid w:val="00186DA2"/>
    <w:rsid w:val="00186F5A"/>
    <w:rsid w:val="001907A1"/>
    <w:rsid w:val="00191674"/>
    <w:rsid w:val="00193516"/>
    <w:rsid w:val="001941FC"/>
    <w:rsid w:val="00195CF0"/>
    <w:rsid w:val="00195F14"/>
    <w:rsid w:val="0019795F"/>
    <w:rsid w:val="00197F2E"/>
    <w:rsid w:val="001A0CC6"/>
    <w:rsid w:val="001A0E8E"/>
    <w:rsid w:val="001A306A"/>
    <w:rsid w:val="001A322B"/>
    <w:rsid w:val="001A3E8F"/>
    <w:rsid w:val="001A4331"/>
    <w:rsid w:val="001A493F"/>
    <w:rsid w:val="001A4DE7"/>
    <w:rsid w:val="001A7B99"/>
    <w:rsid w:val="001B2A0C"/>
    <w:rsid w:val="001B33C4"/>
    <w:rsid w:val="001B444B"/>
    <w:rsid w:val="001B665A"/>
    <w:rsid w:val="001B703E"/>
    <w:rsid w:val="001C21F6"/>
    <w:rsid w:val="001C2719"/>
    <w:rsid w:val="001C5E24"/>
    <w:rsid w:val="001C6045"/>
    <w:rsid w:val="001D0BEC"/>
    <w:rsid w:val="001D2281"/>
    <w:rsid w:val="001D3640"/>
    <w:rsid w:val="001D3F46"/>
    <w:rsid w:val="001D42D1"/>
    <w:rsid w:val="001D6B3D"/>
    <w:rsid w:val="001E133C"/>
    <w:rsid w:val="001E4E41"/>
    <w:rsid w:val="001E5F89"/>
    <w:rsid w:val="001E791E"/>
    <w:rsid w:val="001F1365"/>
    <w:rsid w:val="001F1E7E"/>
    <w:rsid w:val="001F3652"/>
    <w:rsid w:val="00204D1A"/>
    <w:rsid w:val="002058B1"/>
    <w:rsid w:val="002065C3"/>
    <w:rsid w:val="00206DF5"/>
    <w:rsid w:val="00207066"/>
    <w:rsid w:val="0020727E"/>
    <w:rsid w:val="00210420"/>
    <w:rsid w:val="00212510"/>
    <w:rsid w:val="00212974"/>
    <w:rsid w:val="002130B1"/>
    <w:rsid w:val="00214397"/>
    <w:rsid w:val="00215E13"/>
    <w:rsid w:val="002160E6"/>
    <w:rsid w:val="00216444"/>
    <w:rsid w:val="00216B61"/>
    <w:rsid w:val="00217D8B"/>
    <w:rsid w:val="0022264E"/>
    <w:rsid w:val="002227A8"/>
    <w:rsid w:val="00230FCD"/>
    <w:rsid w:val="00232509"/>
    <w:rsid w:val="00233CFE"/>
    <w:rsid w:val="00233F5D"/>
    <w:rsid w:val="00235624"/>
    <w:rsid w:val="00236769"/>
    <w:rsid w:val="00236B0A"/>
    <w:rsid w:val="00240F12"/>
    <w:rsid w:val="00241959"/>
    <w:rsid w:val="00252456"/>
    <w:rsid w:val="002536C6"/>
    <w:rsid w:val="002543CD"/>
    <w:rsid w:val="00255419"/>
    <w:rsid w:val="00257004"/>
    <w:rsid w:val="00257536"/>
    <w:rsid w:val="002608E5"/>
    <w:rsid w:val="00263E30"/>
    <w:rsid w:val="0026411E"/>
    <w:rsid w:val="00266173"/>
    <w:rsid w:val="00273821"/>
    <w:rsid w:val="00274BDB"/>
    <w:rsid w:val="00274CCE"/>
    <w:rsid w:val="00276B4A"/>
    <w:rsid w:val="00281559"/>
    <w:rsid w:val="00281B01"/>
    <w:rsid w:val="002822A2"/>
    <w:rsid w:val="002834AF"/>
    <w:rsid w:val="00283629"/>
    <w:rsid w:val="00283F4D"/>
    <w:rsid w:val="00284204"/>
    <w:rsid w:val="0028444C"/>
    <w:rsid w:val="00284659"/>
    <w:rsid w:val="00284D27"/>
    <w:rsid w:val="0028688E"/>
    <w:rsid w:val="0028730F"/>
    <w:rsid w:val="00287D47"/>
    <w:rsid w:val="00287E1D"/>
    <w:rsid w:val="00292225"/>
    <w:rsid w:val="00293894"/>
    <w:rsid w:val="00293F52"/>
    <w:rsid w:val="002A043B"/>
    <w:rsid w:val="002A5CAC"/>
    <w:rsid w:val="002A768E"/>
    <w:rsid w:val="002A77FF"/>
    <w:rsid w:val="002B053D"/>
    <w:rsid w:val="002B0AC4"/>
    <w:rsid w:val="002B29AC"/>
    <w:rsid w:val="002B483C"/>
    <w:rsid w:val="002B4910"/>
    <w:rsid w:val="002B55AB"/>
    <w:rsid w:val="002B5E04"/>
    <w:rsid w:val="002B5FD3"/>
    <w:rsid w:val="002C1FDE"/>
    <w:rsid w:val="002C21D7"/>
    <w:rsid w:val="002C23C1"/>
    <w:rsid w:val="002C27F8"/>
    <w:rsid w:val="002C3740"/>
    <w:rsid w:val="002C3BF2"/>
    <w:rsid w:val="002C4A28"/>
    <w:rsid w:val="002C5293"/>
    <w:rsid w:val="002C5569"/>
    <w:rsid w:val="002C557C"/>
    <w:rsid w:val="002C66CA"/>
    <w:rsid w:val="002D0003"/>
    <w:rsid w:val="002D1A09"/>
    <w:rsid w:val="002D2AC9"/>
    <w:rsid w:val="002D64BD"/>
    <w:rsid w:val="002D655F"/>
    <w:rsid w:val="002D6A8E"/>
    <w:rsid w:val="002D7283"/>
    <w:rsid w:val="002E199F"/>
    <w:rsid w:val="002E31DC"/>
    <w:rsid w:val="002E43C9"/>
    <w:rsid w:val="002E6472"/>
    <w:rsid w:val="002E6F79"/>
    <w:rsid w:val="002E75E3"/>
    <w:rsid w:val="002E7EB0"/>
    <w:rsid w:val="002F366F"/>
    <w:rsid w:val="002F3857"/>
    <w:rsid w:val="00300812"/>
    <w:rsid w:val="00300F0B"/>
    <w:rsid w:val="00304D79"/>
    <w:rsid w:val="003062D1"/>
    <w:rsid w:val="00307F7F"/>
    <w:rsid w:val="003117B4"/>
    <w:rsid w:val="003127B3"/>
    <w:rsid w:val="003131A7"/>
    <w:rsid w:val="00313DF5"/>
    <w:rsid w:val="0031561D"/>
    <w:rsid w:val="0031582B"/>
    <w:rsid w:val="00315D9B"/>
    <w:rsid w:val="00317384"/>
    <w:rsid w:val="0031796D"/>
    <w:rsid w:val="00321031"/>
    <w:rsid w:val="0032179F"/>
    <w:rsid w:val="00321B86"/>
    <w:rsid w:val="00324C60"/>
    <w:rsid w:val="00325F76"/>
    <w:rsid w:val="00326992"/>
    <w:rsid w:val="00326CFC"/>
    <w:rsid w:val="00327693"/>
    <w:rsid w:val="00330C9E"/>
    <w:rsid w:val="00331EA8"/>
    <w:rsid w:val="003372F2"/>
    <w:rsid w:val="003376C4"/>
    <w:rsid w:val="00337F90"/>
    <w:rsid w:val="00340B51"/>
    <w:rsid w:val="00342513"/>
    <w:rsid w:val="003449FF"/>
    <w:rsid w:val="0034610E"/>
    <w:rsid w:val="00346A5D"/>
    <w:rsid w:val="003500AC"/>
    <w:rsid w:val="00350485"/>
    <w:rsid w:val="0035075D"/>
    <w:rsid w:val="00351471"/>
    <w:rsid w:val="00351A99"/>
    <w:rsid w:val="00353971"/>
    <w:rsid w:val="00353990"/>
    <w:rsid w:val="00353B68"/>
    <w:rsid w:val="0035576C"/>
    <w:rsid w:val="003568FF"/>
    <w:rsid w:val="00360207"/>
    <w:rsid w:val="003613A2"/>
    <w:rsid w:val="003629AF"/>
    <w:rsid w:val="00367058"/>
    <w:rsid w:val="00370966"/>
    <w:rsid w:val="0037143D"/>
    <w:rsid w:val="003746CF"/>
    <w:rsid w:val="00374F39"/>
    <w:rsid w:val="003751FB"/>
    <w:rsid w:val="00375F25"/>
    <w:rsid w:val="00380819"/>
    <w:rsid w:val="00382E30"/>
    <w:rsid w:val="00383705"/>
    <w:rsid w:val="003839D1"/>
    <w:rsid w:val="00384036"/>
    <w:rsid w:val="003847B8"/>
    <w:rsid w:val="003855AD"/>
    <w:rsid w:val="00386315"/>
    <w:rsid w:val="003903D3"/>
    <w:rsid w:val="003939C3"/>
    <w:rsid w:val="00394E42"/>
    <w:rsid w:val="00395FAA"/>
    <w:rsid w:val="00397120"/>
    <w:rsid w:val="003A1884"/>
    <w:rsid w:val="003A4176"/>
    <w:rsid w:val="003A4A41"/>
    <w:rsid w:val="003A4A94"/>
    <w:rsid w:val="003A5BFE"/>
    <w:rsid w:val="003B0B16"/>
    <w:rsid w:val="003B181E"/>
    <w:rsid w:val="003B2A79"/>
    <w:rsid w:val="003B2B33"/>
    <w:rsid w:val="003B32CE"/>
    <w:rsid w:val="003B3316"/>
    <w:rsid w:val="003B3DE7"/>
    <w:rsid w:val="003B422E"/>
    <w:rsid w:val="003B7596"/>
    <w:rsid w:val="003C0477"/>
    <w:rsid w:val="003C0D22"/>
    <w:rsid w:val="003C13ED"/>
    <w:rsid w:val="003C1D6F"/>
    <w:rsid w:val="003C1DAB"/>
    <w:rsid w:val="003C3AAE"/>
    <w:rsid w:val="003C6340"/>
    <w:rsid w:val="003C7B12"/>
    <w:rsid w:val="003D224A"/>
    <w:rsid w:val="003D2BA7"/>
    <w:rsid w:val="003D4513"/>
    <w:rsid w:val="003D5D18"/>
    <w:rsid w:val="003F1CBF"/>
    <w:rsid w:val="003F2465"/>
    <w:rsid w:val="003F2FFE"/>
    <w:rsid w:val="003F3B42"/>
    <w:rsid w:val="003F3F4E"/>
    <w:rsid w:val="003F6FE5"/>
    <w:rsid w:val="003F7761"/>
    <w:rsid w:val="003F7D8F"/>
    <w:rsid w:val="004001B2"/>
    <w:rsid w:val="00400B23"/>
    <w:rsid w:val="00401A2B"/>
    <w:rsid w:val="00401F4A"/>
    <w:rsid w:val="00403801"/>
    <w:rsid w:val="00404185"/>
    <w:rsid w:val="00404416"/>
    <w:rsid w:val="0040543D"/>
    <w:rsid w:val="00406921"/>
    <w:rsid w:val="00410229"/>
    <w:rsid w:val="0041045C"/>
    <w:rsid w:val="00410500"/>
    <w:rsid w:val="004105F0"/>
    <w:rsid w:val="00410F22"/>
    <w:rsid w:val="004117C0"/>
    <w:rsid w:val="0042253A"/>
    <w:rsid w:val="00422F6C"/>
    <w:rsid w:val="004264C0"/>
    <w:rsid w:val="004277FA"/>
    <w:rsid w:val="004316B7"/>
    <w:rsid w:val="00434F22"/>
    <w:rsid w:val="004364B9"/>
    <w:rsid w:val="004368F9"/>
    <w:rsid w:val="0044010E"/>
    <w:rsid w:val="00440186"/>
    <w:rsid w:val="00440430"/>
    <w:rsid w:val="00440B1E"/>
    <w:rsid w:val="004412FE"/>
    <w:rsid w:val="004413AE"/>
    <w:rsid w:val="00441DDF"/>
    <w:rsid w:val="00442CD8"/>
    <w:rsid w:val="0044332E"/>
    <w:rsid w:val="00443413"/>
    <w:rsid w:val="004437EF"/>
    <w:rsid w:val="0044457E"/>
    <w:rsid w:val="004456BB"/>
    <w:rsid w:val="004466C6"/>
    <w:rsid w:val="00446F36"/>
    <w:rsid w:val="00447934"/>
    <w:rsid w:val="004513FC"/>
    <w:rsid w:val="004514F9"/>
    <w:rsid w:val="004518E6"/>
    <w:rsid w:val="0045241B"/>
    <w:rsid w:val="0045242A"/>
    <w:rsid w:val="004531C3"/>
    <w:rsid w:val="00454B44"/>
    <w:rsid w:val="00454C21"/>
    <w:rsid w:val="00455416"/>
    <w:rsid w:val="00457130"/>
    <w:rsid w:val="0046059A"/>
    <w:rsid w:val="00460641"/>
    <w:rsid w:val="0046159E"/>
    <w:rsid w:val="00461AC6"/>
    <w:rsid w:val="0046254F"/>
    <w:rsid w:val="00463C7F"/>
    <w:rsid w:val="0046472D"/>
    <w:rsid w:val="00464875"/>
    <w:rsid w:val="004650D9"/>
    <w:rsid w:val="00465E67"/>
    <w:rsid w:val="00471615"/>
    <w:rsid w:val="0047162C"/>
    <w:rsid w:val="004717A0"/>
    <w:rsid w:val="00471893"/>
    <w:rsid w:val="0047251C"/>
    <w:rsid w:val="0047483C"/>
    <w:rsid w:val="004748BA"/>
    <w:rsid w:val="00477777"/>
    <w:rsid w:val="00483995"/>
    <w:rsid w:val="004862CD"/>
    <w:rsid w:val="00491C8A"/>
    <w:rsid w:val="00492184"/>
    <w:rsid w:val="00496378"/>
    <w:rsid w:val="004A10B8"/>
    <w:rsid w:val="004A181F"/>
    <w:rsid w:val="004A2429"/>
    <w:rsid w:val="004A26FF"/>
    <w:rsid w:val="004A3DA5"/>
    <w:rsid w:val="004A40CC"/>
    <w:rsid w:val="004A74E6"/>
    <w:rsid w:val="004A74FB"/>
    <w:rsid w:val="004A7ED8"/>
    <w:rsid w:val="004B242F"/>
    <w:rsid w:val="004B3703"/>
    <w:rsid w:val="004B554E"/>
    <w:rsid w:val="004B56EC"/>
    <w:rsid w:val="004B5AE8"/>
    <w:rsid w:val="004B5B98"/>
    <w:rsid w:val="004B70FE"/>
    <w:rsid w:val="004B7822"/>
    <w:rsid w:val="004C23E6"/>
    <w:rsid w:val="004C2C75"/>
    <w:rsid w:val="004C38F3"/>
    <w:rsid w:val="004C5EC0"/>
    <w:rsid w:val="004C6029"/>
    <w:rsid w:val="004C6E2E"/>
    <w:rsid w:val="004C7789"/>
    <w:rsid w:val="004D1C92"/>
    <w:rsid w:val="004D1F5C"/>
    <w:rsid w:val="004D2C0D"/>
    <w:rsid w:val="004D4FCB"/>
    <w:rsid w:val="004D662C"/>
    <w:rsid w:val="004E2DA7"/>
    <w:rsid w:val="004E450A"/>
    <w:rsid w:val="004E7E46"/>
    <w:rsid w:val="004F0D94"/>
    <w:rsid w:val="004F11C5"/>
    <w:rsid w:val="004F2559"/>
    <w:rsid w:val="004F3277"/>
    <w:rsid w:val="004F3CDF"/>
    <w:rsid w:val="004F43AD"/>
    <w:rsid w:val="004F4C08"/>
    <w:rsid w:val="004F50A9"/>
    <w:rsid w:val="004F5E86"/>
    <w:rsid w:val="004F633B"/>
    <w:rsid w:val="00500952"/>
    <w:rsid w:val="0050105C"/>
    <w:rsid w:val="00502965"/>
    <w:rsid w:val="00503F66"/>
    <w:rsid w:val="005041E5"/>
    <w:rsid w:val="005061A5"/>
    <w:rsid w:val="00506902"/>
    <w:rsid w:val="00506973"/>
    <w:rsid w:val="0050760B"/>
    <w:rsid w:val="00512664"/>
    <w:rsid w:val="0051494B"/>
    <w:rsid w:val="0051529E"/>
    <w:rsid w:val="005209E6"/>
    <w:rsid w:val="00520ABE"/>
    <w:rsid w:val="0052246A"/>
    <w:rsid w:val="005232B2"/>
    <w:rsid w:val="00523DAE"/>
    <w:rsid w:val="005264EB"/>
    <w:rsid w:val="00531564"/>
    <w:rsid w:val="0053163E"/>
    <w:rsid w:val="00531DBA"/>
    <w:rsid w:val="0053570A"/>
    <w:rsid w:val="00535A4E"/>
    <w:rsid w:val="005362CE"/>
    <w:rsid w:val="00542DBF"/>
    <w:rsid w:val="00543123"/>
    <w:rsid w:val="00545489"/>
    <w:rsid w:val="00546947"/>
    <w:rsid w:val="0055183D"/>
    <w:rsid w:val="0055297F"/>
    <w:rsid w:val="00554B92"/>
    <w:rsid w:val="00554BC9"/>
    <w:rsid w:val="005616D3"/>
    <w:rsid w:val="00561DEE"/>
    <w:rsid w:val="005636FC"/>
    <w:rsid w:val="0056539C"/>
    <w:rsid w:val="00565BC0"/>
    <w:rsid w:val="005674DA"/>
    <w:rsid w:val="0057410C"/>
    <w:rsid w:val="00575D64"/>
    <w:rsid w:val="0057663E"/>
    <w:rsid w:val="0057772E"/>
    <w:rsid w:val="00581E28"/>
    <w:rsid w:val="005865E2"/>
    <w:rsid w:val="005873CE"/>
    <w:rsid w:val="00590250"/>
    <w:rsid w:val="00593E34"/>
    <w:rsid w:val="005948C8"/>
    <w:rsid w:val="00596387"/>
    <w:rsid w:val="005968D2"/>
    <w:rsid w:val="00597152"/>
    <w:rsid w:val="005A03AF"/>
    <w:rsid w:val="005A04AB"/>
    <w:rsid w:val="005A0843"/>
    <w:rsid w:val="005A15E5"/>
    <w:rsid w:val="005A1DB3"/>
    <w:rsid w:val="005A2BC4"/>
    <w:rsid w:val="005A2D72"/>
    <w:rsid w:val="005A4619"/>
    <w:rsid w:val="005A5E2B"/>
    <w:rsid w:val="005A625C"/>
    <w:rsid w:val="005A7A7F"/>
    <w:rsid w:val="005B0ED0"/>
    <w:rsid w:val="005B1FDF"/>
    <w:rsid w:val="005B5213"/>
    <w:rsid w:val="005B5D7F"/>
    <w:rsid w:val="005B69D9"/>
    <w:rsid w:val="005B6EA8"/>
    <w:rsid w:val="005B7CEC"/>
    <w:rsid w:val="005C085E"/>
    <w:rsid w:val="005C1BF1"/>
    <w:rsid w:val="005C3A0C"/>
    <w:rsid w:val="005C45D5"/>
    <w:rsid w:val="005C6FC8"/>
    <w:rsid w:val="005C7382"/>
    <w:rsid w:val="005C758F"/>
    <w:rsid w:val="005D349D"/>
    <w:rsid w:val="005D5C69"/>
    <w:rsid w:val="005D6322"/>
    <w:rsid w:val="005D63B8"/>
    <w:rsid w:val="005D68AE"/>
    <w:rsid w:val="005D7487"/>
    <w:rsid w:val="005E0B34"/>
    <w:rsid w:val="005E1331"/>
    <w:rsid w:val="005E1978"/>
    <w:rsid w:val="005E2597"/>
    <w:rsid w:val="005E2A5B"/>
    <w:rsid w:val="005E5AA7"/>
    <w:rsid w:val="005E5FD2"/>
    <w:rsid w:val="005E6E62"/>
    <w:rsid w:val="005F2167"/>
    <w:rsid w:val="005F217E"/>
    <w:rsid w:val="005F30D3"/>
    <w:rsid w:val="005F35DA"/>
    <w:rsid w:val="005F3AA7"/>
    <w:rsid w:val="005F3E16"/>
    <w:rsid w:val="005F46FF"/>
    <w:rsid w:val="005F4D75"/>
    <w:rsid w:val="005F5D57"/>
    <w:rsid w:val="005F6079"/>
    <w:rsid w:val="005F6AEA"/>
    <w:rsid w:val="005F6DED"/>
    <w:rsid w:val="00601522"/>
    <w:rsid w:val="00603050"/>
    <w:rsid w:val="0060329D"/>
    <w:rsid w:val="0060537F"/>
    <w:rsid w:val="006070C4"/>
    <w:rsid w:val="006106FD"/>
    <w:rsid w:val="0061122B"/>
    <w:rsid w:val="0061239D"/>
    <w:rsid w:val="00612E08"/>
    <w:rsid w:val="00613C94"/>
    <w:rsid w:val="00615688"/>
    <w:rsid w:val="00615F79"/>
    <w:rsid w:val="00620084"/>
    <w:rsid w:val="006209CB"/>
    <w:rsid w:val="00620D80"/>
    <w:rsid w:val="00621616"/>
    <w:rsid w:val="006234F6"/>
    <w:rsid w:val="00625094"/>
    <w:rsid w:val="006265FF"/>
    <w:rsid w:val="006301B1"/>
    <w:rsid w:val="0063159A"/>
    <w:rsid w:val="006356F5"/>
    <w:rsid w:val="00635A63"/>
    <w:rsid w:val="00635B12"/>
    <w:rsid w:val="0063617A"/>
    <w:rsid w:val="00636FCA"/>
    <w:rsid w:val="00641153"/>
    <w:rsid w:val="006424B0"/>
    <w:rsid w:val="00642853"/>
    <w:rsid w:val="00647BAA"/>
    <w:rsid w:val="00647C69"/>
    <w:rsid w:val="006502B1"/>
    <w:rsid w:val="006503AB"/>
    <w:rsid w:val="0065075E"/>
    <w:rsid w:val="00651F3B"/>
    <w:rsid w:val="00653387"/>
    <w:rsid w:val="0065552A"/>
    <w:rsid w:val="00655703"/>
    <w:rsid w:val="00657D5A"/>
    <w:rsid w:val="00660376"/>
    <w:rsid w:val="00661014"/>
    <w:rsid w:val="00661B52"/>
    <w:rsid w:val="00661B73"/>
    <w:rsid w:val="0066442E"/>
    <w:rsid w:val="00664A23"/>
    <w:rsid w:val="006669D1"/>
    <w:rsid w:val="006710DE"/>
    <w:rsid w:val="00671B44"/>
    <w:rsid w:val="006722A2"/>
    <w:rsid w:val="00675253"/>
    <w:rsid w:val="006820A4"/>
    <w:rsid w:val="00685763"/>
    <w:rsid w:val="0068674B"/>
    <w:rsid w:val="00687901"/>
    <w:rsid w:val="006903EF"/>
    <w:rsid w:val="006915EC"/>
    <w:rsid w:val="0069357C"/>
    <w:rsid w:val="00693CBB"/>
    <w:rsid w:val="00695680"/>
    <w:rsid w:val="00695FD1"/>
    <w:rsid w:val="0069657B"/>
    <w:rsid w:val="006965A2"/>
    <w:rsid w:val="00697DFB"/>
    <w:rsid w:val="006A092E"/>
    <w:rsid w:val="006A1167"/>
    <w:rsid w:val="006A2D42"/>
    <w:rsid w:val="006A2FD7"/>
    <w:rsid w:val="006A4177"/>
    <w:rsid w:val="006A6FF7"/>
    <w:rsid w:val="006B2D36"/>
    <w:rsid w:val="006B365E"/>
    <w:rsid w:val="006B4083"/>
    <w:rsid w:val="006B4651"/>
    <w:rsid w:val="006B5577"/>
    <w:rsid w:val="006B6790"/>
    <w:rsid w:val="006B7D69"/>
    <w:rsid w:val="006C1DB9"/>
    <w:rsid w:val="006C31C2"/>
    <w:rsid w:val="006C39A3"/>
    <w:rsid w:val="006C39CF"/>
    <w:rsid w:val="006C4141"/>
    <w:rsid w:val="006C4743"/>
    <w:rsid w:val="006C607B"/>
    <w:rsid w:val="006D0C00"/>
    <w:rsid w:val="006D29CB"/>
    <w:rsid w:val="006D42D6"/>
    <w:rsid w:val="006D4CFB"/>
    <w:rsid w:val="006D5D19"/>
    <w:rsid w:val="006D6C47"/>
    <w:rsid w:val="006E088E"/>
    <w:rsid w:val="006E0A47"/>
    <w:rsid w:val="006E0A7C"/>
    <w:rsid w:val="006E2BCB"/>
    <w:rsid w:val="006E3829"/>
    <w:rsid w:val="006E42BC"/>
    <w:rsid w:val="006E4C35"/>
    <w:rsid w:val="006E74E4"/>
    <w:rsid w:val="006E7558"/>
    <w:rsid w:val="006F057F"/>
    <w:rsid w:val="006F156F"/>
    <w:rsid w:val="006F19B3"/>
    <w:rsid w:val="006F1A34"/>
    <w:rsid w:val="006F277D"/>
    <w:rsid w:val="006F2FBA"/>
    <w:rsid w:val="006F345D"/>
    <w:rsid w:val="006F4979"/>
    <w:rsid w:val="006F74A2"/>
    <w:rsid w:val="00702E65"/>
    <w:rsid w:val="0070307E"/>
    <w:rsid w:val="0070393E"/>
    <w:rsid w:val="0070495A"/>
    <w:rsid w:val="0070523F"/>
    <w:rsid w:val="00712AA4"/>
    <w:rsid w:val="007139E1"/>
    <w:rsid w:val="00715DEE"/>
    <w:rsid w:val="00716AA6"/>
    <w:rsid w:val="00716EE4"/>
    <w:rsid w:val="0071789C"/>
    <w:rsid w:val="00717F35"/>
    <w:rsid w:val="00720A5B"/>
    <w:rsid w:val="007211D0"/>
    <w:rsid w:val="007219CC"/>
    <w:rsid w:val="00722507"/>
    <w:rsid w:val="00723D79"/>
    <w:rsid w:val="00723F0D"/>
    <w:rsid w:val="00724ED2"/>
    <w:rsid w:val="00725826"/>
    <w:rsid w:val="0072593A"/>
    <w:rsid w:val="007259A6"/>
    <w:rsid w:val="00726EFF"/>
    <w:rsid w:val="007271B8"/>
    <w:rsid w:val="0072732C"/>
    <w:rsid w:val="007307EC"/>
    <w:rsid w:val="00731056"/>
    <w:rsid w:val="00731A89"/>
    <w:rsid w:val="00735925"/>
    <w:rsid w:val="00743B4B"/>
    <w:rsid w:val="00743C66"/>
    <w:rsid w:val="00744990"/>
    <w:rsid w:val="00745F4B"/>
    <w:rsid w:val="00747D4E"/>
    <w:rsid w:val="007508E3"/>
    <w:rsid w:val="007516F6"/>
    <w:rsid w:val="00751C6B"/>
    <w:rsid w:val="00752F93"/>
    <w:rsid w:val="00753885"/>
    <w:rsid w:val="007547D1"/>
    <w:rsid w:val="00757A18"/>
    <w:rsid w:val="007624B2"/>
    <w:rsid w:val="00764263"/>
    <w:rsid w:val="00766328"/>
    <w:rsid w:val="00774676"/>
    <w:rsid w:val="00774E18"/>
    <w:rsid w:val="00775513"/>
    <w:rsid w:val="007758A4"/>
    <w:rsid w:val="007769C7"/>
    <w:rsid w:val="007773B6"/>
    <w:rsid w:val="00782249"/>
    <w:rsid w:val="007854FB"/>
    <w:rsid w:val="00785BA8"/>
    <w:rsid w:val="00785F9A"/>
    <w:rsid w:val="00790628"/>
    <w:rsid w:val="00794C6A"/>
    <w:rsid w:val="00795E65"/>
    <w:rsid w:val="007960EC"/>
    <w:rsid w:val="007A1D62"/>
    <w:rsid w:val="007A2910"/>
    <w:rsid w:val="007A3DC1"/>
    <w:rsid w:val="007A412C"/>
    <w:rsid w:val="007A5185"/>
    <w:rsid w:val="007A66E8"/>
    <w:rsid w:val="007A68AC"/>
    <w:rsid w:val="007A7227"/>
    <w:rsid w:val="007B15D6"/>
    <w:rsid w:val="007B2385"/>
    <w:rsid w:val="007B2C5E"/>
    <w:rsid w:val="007B4184"/>
    <w:rsid w:val="007B4262"/>
    <w:rsid w:val="007B48AF"/>
    <w:rsid w:val="007B725D"/>
    <w:rsid w:val="007C0830"/>
    <w:rsid w:val="007C0B17"/>
    <w:rsid w:val="007C2150"/>
    <w:rsid w:val="007C3603"/>
    <w:rsid w:val="007C3EDE"/>
    <w:rsid w:val="007C40F8"/>
    <w:rsid w:val="007C4799"/>
    <w:rsid w:val="007C70D8"/>
    <w:rsid w:val="007D1A47"/>
    <w:rsid w:val="007D22E5"/>
    <w:rsid w:val="007D3E76"/>
    <w:rsid w:val="007D5663"/>
    <w:rsid w:val="007D56CD"/>
    <w:rsid w:val="007D73FA"/>
    <w:rsid w:val="007D7A18"/>
    <w:rsid w:val="007E0512"/>
    <w:rsid w:val="007E101C"/>
    <w:rsid w:val="007E1E50"/>
    <w:rsid w:val="007E1EE6"/>
    <w:rsid w:val="007E4F3C"/>
    <w:rsid w:val="007E6521"/>
    <w:rsid w:val="007E7AF2"/>
    <w:rsid w:val="007F03E6"/>
    <w:rsid w:val="007F1E0C"/>
    <w:rsid w:val="007F266B"/>
    <w:rsid w:val="007F44A9"/>
    <w:rsid w:val="007F5743"/>
    <w:rsid w:val="007F6233"/>
    <w:rsid w:val="007F706A"/>
    <w:rsid w:val="00800E81"/>
    <w:rsid w:val="00800FAF"/>
    <w:rsid w:val="00801B5F"/>
    <w:rsid w:val="00801FEC"/>
    <w:rsid w:val="00802BE5"/>
    <w:rsid w:val="00803561"/>
    <w:rsid w:val="00803B95"/>
    <w:rsid w:val="00804EA0"/>
    <w:rsid w:val="00806C42"/>
    <w:rsid w:val="008101C1"/>
    <w:rsid w:val="00810467"/>
    <w:rsid w:val="008105F4"/>
    <w:rsid w:val="0081064E"/>
    <w:rsid w:val="00810BC1"/>
    <w:rsid w:val="00811214"/>
    <w:rsid w:val="00812179"/>
    <w:rsid w:val="008132B0"/>
    <w:rsid w:val="00813AD5"/>
    <w:rsid w:val="008142B0"/>
    <w:rsid w:val="008145EB"/>
    <w:rsid w:val="0081479F"/>
    <w:rsid w:val="00816319"/>
    <w:rsid w:val="00816A1D"/>
    <w:rsid w:val="008208D9"/>
    <w:rsid w:val="00820AB5"/>
    <w:rsid w:val="00822EE2"/>
    <w:rsid w:val="008256E1"/>
    <w:rsid w:val="008306E0"/>
    <w:rsid w:val="00830EE5"/>
    <w:rsid w:val="00832228"/>
    <w:rsid w:val="00832329"/>
    <w:rsid w:val="0083371A"/>
    <w:rsid w:val="008343FD"/>
    <w:rsid w:val="00834C32"/>
    <w:rsid w:val="00835592"/>
    <w:rsid w:val="00843DC5"/>
    <w:rsid w:val="00843DE7"/>
    <w:rsid w:val="00844D71"/>
    <w:rsid w:val="008471CF"/>
    <w:rsid w:val="0085150C"/>
    <w:rsid w:val="00851A87"/>
    <w:rsid w:val="008528CE"/>
    <w:rsid w:val="0085473D"/>
    <w:rsid w:val="00854CD4"/>
    <w:rsid w:val="00855793"/>
    <w:rsid w:val="00856F6C"/>
    <w:rsid w:val="008614C5"/>
    <w:rsid w:val="00862A4E"/>
    <w:rsid w:val="0086365A"/>
    <w:rsid w:val="008646B5"/>
    <w:rsid w:val="008667A7"/>
    <w:rsid w:val="00867A85"/>
    <w:rsid w:val="00870C13"/>
    <w:rsid w:val="00872053"/>
    <w:rsid w:val="008723B4"/>
    <w:rsid w:val="00873465"/>
    <w:rsid w:val="0087542B"/>
    <w:rsid w:val="00877FDE"/>
    <w:rsid w:val="00880903"/>
    <w:rsid w:val="00882019"/>
    <w:rsid w:val="00883764"/>
    <w:rsid w:val="00883F81"/>
    <w:rsid w:val="00884A2F"/>
    <w:rsid w:val="00884A59"/>
    <w:rsid w:val="00885633"/>
    <w:rsid w:val="00891E22"/>
    <w:rsid w:val="00892A6A"/>
    <w:rsid w:val="00893B17"/>
    <w:rsid w:val="00893C4C"/>
    <w:rsid w:val="00896AA2"/>
    <w:rsid w:val="00896B93"/>
    <w:rsid w:val="008A0048"/>
    <w:rsid w:val="008A1026"/>
    <w:rsid w:val="008A13AF"/>
    <w:rsid w:val="008A2CE8"/>
    <w:rsid w:val="008A3757"/>
    <w:rsid w:val="008A3D72"/>
    <w:rsid w:val="008A40D3"/>
    <w:rsid w:val="008A4153"/>
    <w:rsid w:val="008A42D3"/>
    <w:rsid w:val="008A5E57"/>
    <w:rsid w:val="008A5ECE"/>
    <w:rsid w:val="008A6CAC"/>
    <w:rsid w:val="008A75C2"/>
    <w:rsid w:val="008A796C"/>
    <w:rsid w:val="008A7C5B"/>
    <w:rsid w:val="008B040A"/>
    <w:rsid w:val="008B1DC0"/>
    <w:rsid w:val="008B1DF2"/>
    <w:rsid w:val="008B29BD"/>
    <w:rsid w:val="008B2A17"/>
    <w:rsid w:val="008B351D"/>
    <w:rsid w:val="008B42B9"/>
    <w:rsid w:val="008B52F4"/>
    <w:rsid w:val="008B61D1"/>
    <w:rsid w:val="008B62EC"/>
    <w:rsid w:val="008B6590"/>
    <w:rsid w:val="008C11BC"/>
    <w:rsid w:val="008C286B"/>
    <w:rsid w:val="008C44C4"/>
    <w:rsid w:val="008C479C"/>
    <w:rsid w:val="008C60CE"/>
    <w:rsid w:val="008C6ED4"/>
    <w:rsid w:val="008C70F6"/>
    <w:rsid w:val="008C79AC"/>
    <w:rsid w:val="008D0525"/>
    <w:rsid w:val="008D0A8F"/>
    <w:rsid w:val="008D0FD2"/>
    <w:rsid w:val="008D18DB"/>
    <w:rsid w:val="008D31E8"/>
    <w:rsid w:val="008D39C4"/>
    <w:rsid w:val="008E0BFC"/>
    <w:rsid w:val="008E31FF"/>
    <w:rsid w:val="008E3500"/>
    <w:rsid w:val="008E3C90"/>
    <w:rsid w:val="008E47B2"/>
    <w:rsid w:val="008E4E2C"/>
    <w:rsid w:val="008E4FA0"/>
    <w:rsid w:val="008F137A"/>
    <w:rsid w:val="008F22E9"/>
    <w:rsid w:val="008F2755"/>
    <w:rsid w:val="008F3175"/>
    <w:rsid w:val="008F394E"/>
    <w:rsid w:val="008F3CA5"/>
    <w:rsid w:val="008F4E95"/>
    <w:rsid w:val="008F6C97"/>
    <w:rsid w:val="0090097D"/>
    <w:rsid w:val="00901D72"/>
    <w:rsid w:val="00903E92"/>
    <w:rsid w:val="009061FB"/>
    <w:rsid w:val="009125C6"/>
    <w:rsid w:val="0091422F"/>
    <w:rsid w:val="00914FC0"/>
    <w:rsid w:val="00920691"/>
    <w:rsid w:val="00920871"/>
    <w:rsid w:val="00921D98"/>
    <w:rsid w:val="00925022"/>
    <w:rsid w:val="009300E8"/>
    <w:rsid w:val="00931365"/>
    <w:rsid w:val="00931CE5"/>
    <w:rsid w:val="009320F7"/>
    <w:rsid w:val="00933C9C"/>
    <w:rsid w:val="00933F10"/>
    <w:rsid w:val="00934390"/>
    <w:rsid w:val="009343F7"/>
    <w:rsid w:val="00936937"/>
    <w:rsid w:val="00936C91"/>
    <w:rsid w:val="00936E1D"/>
    <w:rsid w:val="00937D0E"/>
    <w:rsid w:val="00941A16"/>
    <w:rsid w:val="009424DA"/>
    <w:rsid w:val="00943390"/>
    <w:rsid w:val="009461D2"/>
    <w:rsid w:val="00950378"/>
    <w:rsid w:val="00951280"/>
    <w:rsid w:val="00951B31"/>
    <w:rsid w:val="00952299"/>
    <w:rsid w:val="00952764"/>
    <w:rsid w:val="009537FE"/>
    <w:rsid w:val="00961533"/>
    <w:rsid w:val="00962659"/>
    <w:rsid w:val="0096442B"/>
    <w:rsid w:val="00964473"/>
    <w:rsid w:val="009654EC"/>
    <w:rsid w:val="00965529"/>
    <w:rsid w:val="00965808"/>
    <w:rsid w:val="00965C60"/>
    <w:rsid w:val="00967064"/>
    <w:rsid w:val="009701A4"/>
    <w:rsid w:val="009716B6"/>
    <w:rsid w:val="00973E42"/>
    <w:rsid w:val="009757DE"/>
    <w:rsid w:val="009771B9"/>
    <w:rsid w:val="00977666"/>
    <w:rsid w:val="009776FC"/>
    <w:rsid w:val="009778C8"/>
    <w:rsid w:val="00980251"/>
    <w:rsid w:val="00982130"/>
    <w:rsid w:val="00982744"/>
    <w:rsid w:val="00982E69"/>
    <w:rsid w:val="00983396"/>
    <w:rsid w:val="00985AAE"/>
    <w:rsid w:val="009869F5"/>
    <w:rsid w:val="00990753"/>
    <w:rsid w:val="00990BB3"/>
    <w:rsid w:val="0099359E"/>
    <w:rsid w:val="0099455F"/>
    <w:rsid w:val="0099514B"/>
    <w:rsid w:val="0099598E"/>
    <w:rsid w:val="00995FA0"/>
    <w:rsid w:val="00996D7A"/>
    <w:rsid w:val="00996FAF"/>
    <w:rsid w:val="009A079D"/>
    <w:rsid w:val="009A2DF2"/>
    <w:rsid w:val="009A5901"/>
    <w:rsid w:val="009A6790"/>
    <w:rsid w:val="009A6846"/>
    <w:rsid w:val="009B12AC"/>
    <w:rsid w:val="009B371C"/>
    <w:rsid w:val="009B46B9"/>
    <w:rsid w:val="009B4AF1"/>
    <w:rsid w:val="009B5CE2"/>
    <w:rsid w:val="009B6538"/>
    <w:rsid w:val="009B6958"/>
    <w:rsid w:val="009C4A19"/>
    <w:rsid w:val="009D05F0"/>
    <w:rsid w:val="009D0E71"/>
    <w:rsid w:val="009D15C9"/>
    <w:rsid w:val="009D1E7E"/>
    <w:rsid w:val="009D290C"/>
    <w:rsid w:val="009D2B42"/>
    <w:rsid w:val="009D3AAA"/>
    <w:rsid w:val="009D4012"/>
    <w:rsid w:val="009D4585"/>
    <w:rsid w:val="009D6B79"/>
    <w:rsid w:val="009D71BD"/>
    <w:rsid w:val="009E2405"/>
    <w:rsid w:val="009E26AB"/>
    <w:rsid w:val="009E2763"/>
    <w:rsid w:val="009E4228"/>
    <w:rsid w:val="009E6ACE"/>
    <w:rsid w:val="009E6C00"/>
    <w:rsid w:val="009F0789"/>
    <w:rsid w:val="009F554A"/>
    <w:rsid w:val="009F5B48"/>
    <w:rsid w:val="009F7FE6"/>
    <w:rsid w:val="00A004D8"/>
    <w:rsid w:val="00A02648"/>
    <w:rsid w:val="00A02AAE"/>
    <w:rsid w:val="00A03AEF"/>
    <w:rsid w:val="00A0457A"/>
    <w:rsid w:val="00A05022"/>
    <w:rsid w:val="00A0635F"/>
    <w:rsid w:val="00A11D80"/>
    <w:rsid w:val="00A1264B"/>
    <w:rsid w:val="00A12F33"/>
    <w:rsid w:val="00A13420"/>
    <w:rsid w:val="00A134A7"/>
    <w:rsid w:val="00A13942"/>
    <w:rsid w:val="00A15648"/>
    <w:rsid w:val="00A17106"/>
    <w:rsid w:val="00A17603"/>
    <w:rsid w:val="00A200D9"/>
    <w:rsid w:val="00A20126"/>
    <w:rsid w:val="00A22712"/>
    <w:rsid w:val="00A22E98"/>
    <w:rsid w:val="00A24881"/>
    <w:rsid w:val="00A25898"/>
    <w:rsid w:val="00A25B37"/>
    <w:rsid w:val="00A26F16"/>
    <w:rsid w:val="00A26F66"/>
    <w:rsid w:val="00A30731"/>
    <w:rsid w:val="00A31119"/>
    <w:rsid w:val="00A31775"/>
    <w:rsid w:val="00A31C83"/>
    <w:rsid w:val="00A33E02"/>
    <w:rsid w:val="00A34CA7"/>
    <w:rsid w:val="00A37596"/>
    <w:rsid w:val="00A403E6"/>
    <w:rsid w:val="00A40682"/>
    <w:rsid w:val="00A43A13"/>
    <w:rsid w:val="00A445F2"/>
    <w:rsid w:val="00A46AE1"/>
    <w:rsid w:val="00A473D8"/>
    <w:rsid w:val="00A47CD7"/>
    <w:rsid w:val="00A50FC9"/>
    <w:rsid w:val="00A553BB"/>
    <w:rsid w:val="00A57A57"/>
    <w:rsid w:val="00A60F39"/>
    <w:rsid w:val="00A61BB3"/>
    <w:rsid w:val="00A623A8"/>
    <w:rsid w:val="00A624C8"/>
    <w:rsid w:val="00A62853"/>
    <w:rsid w:val="00A63C78"/>
    <w:rsid w:val="00A64A15"/>
    <w:rsid w:val="00A66B32"/>
    <w:rsid w:val="00A67A75"/>
    <w:rsid w:val="00A70675"/>
    <w:rsid w:val="00A715A6"/>
    <w:rsid w:val="00A71DFD"/>
    <w:rsid w:val="00A7394E"/>
    <w:rsid w:val="00A776D8"/>
    <w:rsid w:val="00A80222"/>
    <w:rsid w:val="00A81CA3"/>
    <w:rsid w:val="00A821F6"/>
    <w:rsid w:val="00A84251"/>
    <w:rsid w:val="00A86A67"/>
    <w:rsid w:val="00A87A30"/>
    <w:rsid w:val="00A9085F"/>
    <w:rsid w:val="00A90C09"/>
    <w:rsid w:val="00A90DFD"/>
    <w:rsid w:val="00A9100D"/>
    <w:rsid w:val="00A9341D"/>
    <w:rsid w:val="00A96626"/>
    <w:rsid w:val="00A96A46"/>
    <w:rsid w:val="00A974D7"/>
    <w:rsid w:val="00A976B5"/>
    <w:rsid w:val="00A97D6D"/>
    <w:rsid w:val="00AA11F6"/>
    <w:rsid w:val="00AA1218"/>
    <w:rsid w:val="00AA25AF"/>
    <w:rsid w:val="00AA2701"/>
    <w:rsid w:val="00AA3D17"/>
    <w:rsid w:val="00AA5189"/>
    <w:rsid w:val="00AA7F44"/>
    <w:rsid w:val="00AB058F"/>
    <w:rsid w:val="00AB1C1E"/>
    <w:rsid w:val="00AB221C"/>
    <w:rsid w:val="00AB3850"/>
    <w:rsid w:val="00AB4083"/>
    <w:rsid w:val="00AB61AA"/>
    <w:rsid w:val="00AB65C7"/>
    <w:rsid w:val="00AB6AE3"/>
    <w:rsid w:val="00AB7CD4"/>
    <w:rsid w:val="00AC00BE"/>
    <w:rsid w:val="00AC1073"/>
    <w:rsid w:val="00AC2ADD"/>
    <w:rsid w:val="00AC303C"/>
    <w:rsid w:val="00AC4DE4"/>
    <w:rsid w:val="00AC643B"/>
    <w:rsid w:val="00AC7146"/>
    <w:rsid w:val="00AC78E1"/>
    <w:rsid w:val="00AC7C16"/>
    <w:rsid w:val="00AD02B0"/>
    <w:rsid w:val="00AD06DD"/>
    <w:rsid w:val="00AD20B1"/>
    <w:rsid w:val="00AD2484"/>
    <w:rsid w:val="00AD3031"/>
    <w:rsid w:val="00AD5DEF"/>
    <w:rsid w:val="00AD60EC"/>
    <w:rsid w:val="00AD6F8A"/>
    <w:rsid w:val="00AD76FA"/>
    <w:rsid w:val="00AD7AE1"/>
    <w:rsid w:val="00AE056E"/>
    <w:rsid w:val="00AE1194"/>
    <w:rsid w:val="00AE724F"/>
    <w:rsid w:val="00AE7745"/>
    <w:rsid w:val="00AF7682"/>
    <w:rsid w:val="00AF7F93"/>
    <w:rsid w:val="00B02DEC"/>
    <w:rsid w:val="00B03EB2"/>
    <w:rsid w:val="00B0534B"/>
    <w:rsid w:val="00B06078"/>
    <w:rsid w:val="00B074B3"/>
    <w:rsid w:val="00B117AC"/>
    <w:rsid w:val="00B128AD"/>
    <w:rsid w:val="00B12ABB"/>
    <w:rsid w:val="00B13E8C"/>
    <w:rsid w:val="00B14A54"/>
    <w:rsid w:val="00B14E93"/>
    <w:rsid w:val="00B15A4E"/>
    <w:rsid w:val="00B16A24"/>
    <w:rsid w:val="00B16D8C"/>
    <w:rsid w:val="00B24CB9"/>
    <w:rsid w:val="00B26EC9"/>
    <w:rsid w:val="00B26F71"/>
    <w:rsid w:val="00B30B5C"/>
    <w:rsid w:val="00B311E1"/>
    <w:rsid w:val="00B31A6A"/>
    <w:rsid w:val="00B32371"/>
    <w:rsid w:val="00B33247"/>
    <w:rsid w:val="00B33896"/>
    <w:rsid w:val="00B340C8"/>
    <w:rsid w:val="00B35F74"/>
    <w:rsid w:val="00B36767"/>
    <w:rsid w:val="00B40B59"/>
    <w:rsid w:val="00B40BCF"/>
    <w:rsid w:val="00B416B1"/>
    <w:rsid w:val="00B41E52"/>
    <w:rsid w:val="00B432D8"/>
    <w:rsid w:val="00B43B8A"/>
    <w:rsid w:val="00B43E6D"/>
    <w:rsid w:val="00B44EA6"/>
    <w:rsid w:val="00B45144"/>
    <w:rsid w:val="00B45D49"/>
    <w:rsid w:val="00B470AA"/>
    <w:rsid w:val="00B475D1"/>
    <w:rsid w:val="00B50562"/>
    <w:rsid w:val="00B554EC"/>
    <w:rsid w:val="00B6098E"/>
    <w:rsid w:val="00B6196E"/>
    <w:rsid w:val="00B61B37"/>
    <w:rsid w:val="00B62401"/>
    <w:rsid w:val="00B638D8"/>
    <w:rsid w:val="00B64D9A"/>
    <w:rsid w:val="00B652EE"/>
    <w:rsid w:val="00B661D3"/>
    <w:rsid w:val="00B66458"/>
    <w:rsid w:val="00B67A1F"/>
    <w:rsid w:val="00B67E53"/>
    <w:rsid w:val="00B71648"/>
    <w:rsid w:val="00B7193F"/>
    <w:rsid w:val="00B730A5"/>
    <w:rsid w:val="00B74009"/>
    <w:rsid w:val="00B747BB"/>
    <w:rsid w:val="00B75A69"/>
    <w:rsid w:val="00B75D9C"/>
    <w:rsid w:val="00B75E0F"/>
    <w:rsid w:val="00B82554"/>
    <w:rsid w:val="00B834E8"/>
    <w:rsid w:val="00B83FAC"/>
    <w:rsid w:val="00B905F1"/>
    <w:rsid w:val="00B91065"/>
    <w:rsid w:val="00B9109A"/>
    <w:rsid w:val="00B927A8"/>
    <w:rsid w:val="00B941FF"/>
    <w:rsid w:val="00B943C0"/>
    <w:rsid w:val="00B94F9D"/>
    <w:rsid w:val="00B951CB"/>
    <w:rsid w:val="00B97EE4"/>
    <w:rsid w:val="00BA172A"/>
    <w:rsid w:val="00BA2BF7"/>
    <w:rsid w:val="00BA3BAF"/>
    <w:rsid w:val="00BB003F"/>
    <w:rsid w:val="00BB19C6"/>
    <w:rsid w:val="00BB1C9E"/>
    <w:rsid w:val="00BB28BB"/>
    <w:rsid w:val="00BB3419"/>
    <w:rsid w:val="00BB4590"/>
    <w:rsid w:val="00BB4A8C"/>
    <w:rsid w:val="00BB642F"/>
    <w:rsid w:val="00BB6AA3"/>
    <w:rsid w:val="00BB77F4"/>
    <w:rsid w:val="00BC0C16"/>
    <w:rsid w:val="00BC134C"/>
    <w:rsid w:val="00BC2111"/>
    <w:rsid w:val="00BC4311"/>
    <w:rsid w:val="00BC53B0"/>
    <w:rsid w:val="00BC7886"/>
    <w:rsid w:val="00BC7BCE"/>
    <w:rsid w:val="00BD1362"/>
    <w:rsid w:val="00BD17A7"/>
    <w:rsid w:val="00BD1CEB"/>
    <w:rsid w:val="00BD1D8E"/>
    <w:rsid w:val="00BD5686"/>
    <w:rsid w:val="00BD7245"/>
    <w:rsid w:val="00BE0374"/>
    <w:rsid w:val="00BE06DD"/>
    <w:rsid w:val="00BE0DAE"/>
    <w:rsid w:val="00BE17EF"/>
    <w:rsid w:val="00BE3C7A"/>
    <w:rsid w:val="00BE5694"/>
    <w:rsid w:val="00BE5C3B"/>
    <w:rsid w:val="00BF075C"/>
    <w:rsid w:val="00BF0C5B"/>
    <w:rsid w:val="00BF2132"/>
    <w:rsid w:val="00BF5A5C"/>
    <w:rsid w:val="00BF60C1"/>
    <w:rsid w:val="00BF7D8A"/>
    <w:rsid w:val="00C002F3"/>
    <w:rsid w:val="00C00B52"/>
    <w:rsid w:val="00C02666"/>
    <w:rsid w:val="00C03983"/>
    <w:rsid w:val="00C05E2B"/>
    <w:rsid w:val="00C10A6E"/>
    <w:rsid w:val="00C10DE5"/>
    <w:rsid w:val="00C130A1"/>
    <w:rsid w:val="00C14767"/>
    <w:rsid w:val="00C148B8"/>
    <w:rsid w:val="00C15400"/>
    <w:rsid w:val="00C15505"/>
    <w:rsid w:val="00C15650"/>
    <w:rsid w:val="00C156BA"/>
    <w:rsid w:val="00C207BD"/>
    <w:rsid w:val="00C21FD1"/>
    <w:rsid w:val="00C24BD9"/>
    <w:rsid w:val="00C25162"/>
    <w:rsid w:val="00C25C80"/>
    <w:rsid w:val="00C2710A"/>
    <w:rsid w:val="00C27986"/>
    <w:rsid w:val="00C314C7"/>
    <w:rsid w:val="00C31A1A"/>
    <w:rsid w:val="00C332E6"/>
    <w:rsid w:val="00C33724"/>
    <w:rsid w:val="00C346D2"/>
    <w:rsid w:val="00C40786"/>
    <w:rsid w:val="00C41C88"/>
    <w:rsid w:val="00C44A56"/>
    <w:rsid w:val="00C458B0"/>
    <w:rsid w:val="00C45C41"/>
    <w:rsid w:val="00C45E4F"/>
    <w:rsid w:val="00C50B99"/>
    <w:rsid w:val="00C51FB2"/>
    <w:rsid w:val="00C530F6"/>
    <w:rsid w:val="00C53A14"/>
    <w:rsid w:val="00C5665B"/>
    <w:rsid w:val="00C56807"/>
    <w:rsid w:val="00C578B1"/>
    <w:rsid w:val="00C609A7"/>
    <w:rsid w:val="00C609B6"/>
    <w:rsid w:val="00C646D4"/>
    <w:rsid w:val="00C67FEF"/>
    <w:rsid w:val="00C70126"/>
    <w:rsid w:val="00C7013B"/>
    <w:rsid w:val="00C7082B"/>
    <w:rsid w:val="00C713E6"/>
    <w:rsid w:val="00C740D9"/>
    <w:rsid w:val="00C741CC"/>
    <w:rsid w:val="00C81B69"/>
    <w:rsid w:val="00C821C5"/>
    <w:rsid w:val="00C82EFC"/>
    <w:rsid w:val="00C836EC"/>
    <w:rsid w:val="00C85992"/>
    <w:rsid w:val="00C87E69"/>
    <w:rsid w:val="00C93AE0"/>
    <w:rsid w:val="00C94E5C"/>
    <w:rsid w:val="00C968D4"/>
    <w:rsid w:val="00C970BA"/>
    <w:rsid w:val="00CA1549"/>
    <w:rsid w:val="00CA1AFD"/>
    <w:rsid w:val="00CA24D1"/>
    <w:rsid w:val="00CA3279"/>
    <w:rsid w:val="00CA3A27"/>
    <w:rsid w:val="00CA3AF9"/>
    <w:rsid w:val="00CA5592"/>
    <w:rsid w:val="00CA65A9"/>
    <w:rsid w:val="00CA7C51"/>
    <w:rsid w:val="00CB06A2"/>
    <w:rsid w:val="00CB186D"/>
    <w:rsid w:val="00CB33F9"/>
    <w:rsid w:val="00CB40F2"/>
    <w:rsid w:val="00CB5AFC"/>
    <w:rsid w:val="00CB6FD7"/>
    <w:rsid w:val="00CC0446"/>
    <w:rsid w:val="00CC2817"/>
    <w:rsid w:val="00CC4095"/>
    <w:rsid w:val="00CC4563"/>
    <w:rsid w:val="00CC4AFA"/>
    <w:rsid w:val="00CC4B05"/>
    <w:rsid w:val="00CC56BC"/>
    <w:rsid w:val="00CC6E98"/>
    <w:rsid w:val="00CC77A2"/>
    <w:rsid w:val="00CC7E57"/>
    <w:rsid w:val="00CD233F"/>
    <w:rsid w:val="00CD28C3"/>
    <w:rsid w:val="00CD4243"/>
    <w:rsid w:val="00CD5046"/>
    <w:rsid w:val="00CD6102"/>
    <w:rsid w:val="00CD696F"/>
    <w:rsid w:val="00CD78B7"/>
    <w:rsid w:val="00CE0E26"/>
    <w:rsid w:val="00CE111A"/>
    <w:rsid w:val="00CE11B6"/>
    <w:rsid w:val="00CE38BB"/>
    <w:rsid w:val="00CE494E"/>
    <w:rsid w:val="00CE4984"/>
    <w:rsid w:val="00CE7439"/>
    <w:rsid w:val="00CE789B"/>
    <w:rsid w:val="00CF1720"/>
    <w:rsid w:val="00CF19A2"/>
    <w:rsid w:val="00CF1ADE"/>
    <w:rsid w:val="00CF3B8C"/>
    <w:rsid w:val="00CF3F05"/>
    <w:rsid w:val="00CF4027"/>
    <w:rsid w:val="00CF5DEA"/>
    <w:rsid w:val="00CF6666"/>
    <w:rsid w:val="00CF7559"/>
    <w:rsid w:val="00CF7893"/>
    <w:rsid w:val="00D002F2"/>
    <w:rsid w:val="00D006BC"/>
    <w:rsid w:val="00D01665"/>
    <w:rsid w:val="00D021A2"/>
    <w:rsid w:val="00D10A8B"/>
    <w:rsid w:val="00D11FBA"/>
    <w:rsid w:val="00D13B60"/>
    <w:rsid w:val="00D14094"/>
    <w:rsid w:val="00D14A52"/>
    <w:rsid w:val="00D17C17"/>
    <w:rsid w:val="00D20062"/>
    <w:rsid w:val="00D21954"/>
    <w:rsid w:val="00D23118"/>
    <w:rsid w:val="00D23E1B"/>
    <w:rsid w:val="00D242E7"/>
    <w:rsid w:val="00D24964"/>
    <w:rsid w:val="00D24CA2"/>
    <w:rsid w:val="00D30C00"/>
    <w:rsid w:val="00D33104"/>
    <w:rsid w:val="00D33456"/>
    <w:rsid w:val="00D33506"/>
    <w:rsid w:val="00D33F70"/>
    <w:rsid w:val="00D342FF"/>
    <w:rsid w:val="00D34F2B"/>
    <w:rsid w:val="00D36567"/>
    <w:rsid w:val="00D37CC5"/>
    <w:rsid w:val="00D4005A"/>
    <w:rsid w:val="00D40DBF"/>
    <w:rsid w:val="00D413A7"/>
    <w:rsid w:val="00D43250"/>
    <w:rsid w:val="00D43BA1"/>
    <w:rsid w:val="00D43FD0"/>
    <w:rsid w:val="00D4459F"/>
    <w:rsid w:val="00D46835"/>
    <w:rsid w:val="00D5034A"/>
    <w:rsid w:val="00D5505C"/>
    <w:rsid w:val="00D5610D"/>
    <w:rsid w:val="00D56FF4"/>
    <w:rsid w:val="00D609DD"/>
    <w:rsid w:val="00D636A9"/>
    <w:rsid w:val="00D63C8A"/>
    <w:rsid w:val="00D65F16"/>
    <w:rsid w:val="00D66028"/>
    <w:rsid w:val="00D669B2"/>
    <w:rsid w:val="00D704DC"/>
    <w:rsid w:val="00D70AF4"/>
    <w:rsid w:val="00D71AD1"/>
    <w:rsid w:val="00D71AD8"/>
    <w:rsid w:val="00D722E3"/>
    <w:rsid w:val="00D7277A"/>
    <w:rsid w:val="00D72BF9"/>
    <w:rsid w:val="00D7370E"/>
    <w:rsid w:val="00D7406F"/>
    <w:rsid w:val="00D767DF"/>
    <w:rsid w:val="00D76B66"/>
    <w:rsid w:val="00D77319"/>
    <w:rsid w:val="00D81317"/>
    <w:rsid w:val="00D82122"/>
    <w:rsid w:val="00D82327"/>
    <w:rsid w:val="00D82756"/>
    <w:rsid w:val="00D8330B"/>
    <w:rsid w:val="00D838DE"/>
    <w:rsid w:val="00D84BE2"/>
    <w:rsid w:val="00D8696E"/>
    <w:rsid w:val="00D877EC"/>
    <w:rsid w:val="00D901D0"/>
    <w:rsid w:val="00D90FAF"/>
    <w:rsid w:val="00D9353E"/>
    <w:rsid w:val="00DA0620"/>
    <w:rsid w:val="00DA1070"/>
    <w:rsid w:val="00DA1105"/>
    <w:rsid w:val="00DA302C"/>
    <w:rsid w:val="00DA3275"/>
    <w:rsid w:val="00DA3507"/>
    <w:rsid w:val="00DA40E9"/>
    <w:rsid w:val="00DA446A"/>
    <w:rsid w:val="00DA55D7"/>
    <w:rsid w:val="00DA6415"/>
    <w:rsid w:val="00DB0D36"/>
    <w:rsid w:val="00DB1CAF"/>
    <w:rsid w:val="00DB329C"/>
    <w:rsid w:val="00DB5E3F"/>
    <w:rsid w:val="00DB605B"/>
    <w:rsid w:val="00DB6288"/>
    <w:rsid w:val="00DB6C82"/>
    <w:rsid w:val="00DC07FA"/>
    <w:rsid w:val="00DC1228"/>
    <w:rsid w:val="00DC1CE0"/>
    <w:rsid w:val="00DC2416"/>
    <w:rsid w:val="00DC2485"/>
    <w:rsid w:val="00DC329C"/>
    <w:rsid w:val="00DC44A4"/>
    <w:rsid w:val="00DC4739"/>
    <w:rsid w:val="00DC48F6"/>
    <w:rsid w:val="00DC68B3"/>
    <w:rsid w:val="00DC7DCA"/>
    <w:rsid w:val="00DD0FFF"/>
    <w:rsid w:val="00DD1B01"/>
    <w:rsid w:val="00DD1BE6"/>
    <w:rsid w:val="00DD1C68"/>
    <w:rsid w:val="00DD2085"/>
    <w:rsid w:val="00DD2FDA"/>
    <w:rsid w:val="00DD3CD0"/>
    <w:rsid w:val="00DD500B"/>
    <w:rsid w:val="00DD53E5"/>
    <w:rsid w:val="00DD5BD7"/>
    <w:rsid w:val="00DD68A0"/>
    <w:rsid w:val="00DD76AF"/>
    <w:rsid w:val="00DE17D8"/>
    <w:rsid w:val="00DE1F54"/>
    <w:rsid w:val="00DE294C"/>
    <w:rsid w:val="00DE2C10"/>
    <w:rsid w:val="00DE458A"/>
    <w:rsid w:val="00DE5155"/>
    <w:rsid w:val="00DE5FE6"/>
    <w:rsid w:val="00DE77C5"/>
    <w:rsid w:val="00DF2DC9"/>
    <w:rsid w:val="00DF3622"/>
    <w:rsid w:val="00DF456A"/>
    <w:rsid w:val="00DF4DC8"/>
    <w:rsid w:val="00E01080"/>
    <w:rsid w:val="00E0155D"/>
    <w:rsid w:val="00E02AA1"/>
    <w:rsid w:val="00E05423"/>
    <w:rsid w:val="00E1099C"/>
    <w:rsid w:val="00E10CDE"/>
    <w:rsid w:val="00E1340C"/>
    <w:rsid w:val="00E13740"/>
    <w:rsid w:val="00E15DC6"/>
    <w:rsid w:val="00E15F3F"/>
    <w:rsid w:val="00E16EC9"/>
    <w:rsid w:val="00E1738F"/>
    <w:rsid w:val="00E206B2"/>
    <w:rsid w:val="00E206E9"/>
    <w:rsid w:val="00E20F9D"/>
    <w:rsid w:val="00E22645"/>
    <w:rsid w:val="00E2420D"/>
    <w:rsid w:val="00E277A8"/>
    <w:rsid w:val="00E27EC7"/>
    <w:rsid w:val="00E321CF"/>
    <w:rsid w:val="00E33B81"/>
    <w:rsid w:val="00E3406C"/>
    <w:rsid w:val="00E348BE"/>
    <w:rsid w:val="00E37BF3"/>
    <w:rsid w:val="00E4114B"/>
    <w:rsid w:val="00E42924"/>
    <w:rsid w:val="00E42DBE"/>
    <w:rsid w:val="00E44BC3"/>
    <w:rsid w:val="00E45F07"/>
    <w:rsid w:val="00E45FDD"/>
    <w:rsid w:val="00E46064"/>
    <w:rsid w:val="00E51BDE"/>
    <w:rsid w:val="00E52B53"/>
    <w:rsid w:val="00E53820"/>
    <w:rsid w:val="00E54DB7"/>
    <w:rsid w:val="00E559EA"/>
    <w:rsid w:val="00E56B64"/>
    <w:rsid w:val="00E606E2"/>
    <w:rsid w:val="00E60BFB"/>
    <w:rsid w:val="00E61931"/>
    <w:rsid w:val="00E6241B"/>
    <w:rsid w:val="00E653CB"/>
    <w:rsid w:val="00E66DEB"/>
    <w:rsid w:val="00E701BA"/>
    <w:rsid w:val="00E716A6"/>
    <w:rsid w:val="00E726C0"/>
    <w:rsid w:val="00E734E4"/>
    <w:rsid w:val="00E73A80"/>
    <w:rsid w:val="00E73B12"/>
    <w:rsid w:val="00E742B4"/>
    <w:rsid w:val="00E7619E"/>
    <w:rsid w:val="00E76404"/>
    <w:rsid w:val="00E7667A"/>
    <w:rsid w:val="00E818AF"/>
    <w:rsid w:val="00E82764"/>
    <w:rsid w:val="00E83325"/>
    <w:rsid w:val="00E85B23"/>
    <w:rsid w:val="00E85CFF"/>
    <w:rsid w:val="00E864DE"/>
    <w:rsid w:val="00E872F4"/>
    <w:rsid w:val="00E879A5"/>
    <w:rsid w:val="00E90809"/>
    <w:rsid w:val="00E924A9"/>
    <w:rsid w:val="00E92831"/>
    <w:rsid w:val="00E935EB"/>
    <w:rsid w:val="00E944AC"/>
    <w:rsid w:val="00E96D84"/>
    <w:rsid w:val="00E97400"/>
    <w:rsid w:val="00EA0CBE"/>
    <w:rsid w:val="00EA24A4"/>
    <w:rsid w:val="00EA51CB"/>
    <w:rsid w:val="00EA7834"/>
    <w:rsid w:val="00EA7A9A"/>
    <w:rsid w:val="00EA7F66"/>
    <w:rsid w:val="00EB0FD6"/>
    <w:rsid w:val="00EB19AB"/>
    <w:rsid w:val="00EB30B2"/>
    <w:rsid w:val="00EB3DFA"/>
    <w:rsid w:val="00EB4980"/>
    <w:rsid w:val="00EC0642"/>
    <w:rsid w:val="00EC0B0C"/>
    <w:rsid w:val="00EC0BBB"/>
    <w:rsid w:val="00EC2055"/>
    <w:rsid w:val="00EC440D"/>
    <w:rsid w:val="00EC4AFE"/>
    <w:rsid w:val="00EC4D1F"/>
    <w:rsid w:val="00ED073B"/>
    <w:rsid w:val="00ED0864"/>
    <w:rsid w:val="00ED0B4E"/>
    <w:rsid w:val="00ED0CF1"/>
    <w:rsid w:val="00ED1283"/>
    <w:rsid w:val="00ED1F23"/>
    <w:rsid w:val="00ED30C8"/>
    <w:rsid w:val="00ED3D24"/>
    <w:rsid w:val="00ED4001"/>
    <w:rsid w:val="00ED42E7"/>
    <w:rsid w:val="00ED5409"/>
    <w:rsid w:val="00ED7527"/>
    <w:rsid w:val="00ED7DF0"/>
    <w:rsid w:val="00EE0F65"/>
    <w:rsid w:val="00EE2568"/>
    <w:rsid w:val="00EE3073"/>
    <w:rsid w:val="00EE385E"/>
    <w:rsid w:val="00EE51B6"/>
    <w:rsid w:val="00EE6D68"/>
    <w:rsid w:val="00EF025F"/>
    <w:rsid w:val="00EF13B4"/>
    <w:rsid w:val="00EF388A"/>
    <w:rsid w:val="00EF463D"/>
    <w:rsid w:val="00F003A5"/>
    <w:rsid w:val="00F01EB0"/>
    <w:rsid w:val="00F02412"/>
    <w:rsid w:val="00F0281A"/>
    <w:rsid w:val="00F0337B"/>
    <w:rsid w:val="00F0350B"/>
    <w:rsid w:val="00F05D5C"/>
    <w:rsid w:val="00F07489"/>
    <w:rsid w:val="00F10799"/>
    <w:rsid w:val="00F10ED2"/>
    <w:rsid w:val="00F11168"/>
    <w:rsid w:val="00F11169"/>
    <w:rsid w:val="00F12203"/>
    <w:rsid w:val="00F12F1F"/>
    <w:rsid w:val="00F13161"/>
    <w:rsid w:val="00F13F59"/>
    <w:rsid w:val="00F1480C"/>
    <w:rsid w:val="00F15193"/>
    <w:rsid w:val="00F1575E"/>
    <w:rsid w:val="00F15826"/>
    <w:rsid w:val="00F16F6B"/>
    <w:rsid w:val="00F16FCC"/>
    <w:rsid w:val="00F17321"/>
    <w:rsid w:val="00F17E86"/>
    <w:rsid w:val="00F22CFD"/>
    <w:rsid w:val="00F24E62"/>
    <w:rsid w:val="00F25233"/>
    <w:rsid w:val="00F2624D"/>
    <w:rsid w:val="00F26B84"/>
    <w:rsid w:val="00F26F6C"/>
    <w:rsid w:val="00F270C1"/>
    <w:rsid w:val="00F312C7"/>
    <w:rsid w:val="00F31C37"/>
    <w:rsid w:val="00F356E3"/>
    <w:rsid w:val="00F37CB3"/>
    <w:rsid w:val="00F40212"/>
    <w:rsid w:val="00F4083A"/>
    <w:rsid w:val="00F4340F"/>
    <w:rsid w:val="00F43CDC"/>
    <w:rsid w:val="00F445B8"/>
    <w:rsid w:val="00F5229B"/>
    <w:rsid w:val="00F528B7"/>
    <w:rsid w:val="00F534D9"/>
    <w:rsid w:val="00F534DB"/>
    <w:rsid w:val="00F535A3"/>
    <w:rsid w:val="00F5410E"/>
    <w:rsid w:val="00F57A34"/>
    <w:rsid w:val="00F615CF"/>
    <w:rsid w:val="00F623C1"/>
    <w:rsid w:val="00F62F65"/>
    <w:rsid w:val="00F64369"/>
    <w:rsid w:val="00F646AE"/>
    <w:rsid w:val="00F65AB2"/>
    <w:rsid w:val="00F65D0D"/>
    <w:rsid w:val="00F6728C"/>
    <w:rsid w:val="00F7119E"/>
    <w:rsid w:val="00F72B19"/>
    <w:rsid w:val="00F7434E"/>
    <w:rsid w:val="00F7478C"/>
    <w:rsid w:val="00F74A24"/>
    <w:rsid w:val="00F74BD8"/>
    <w:rsid w:val="00F765CE"/>
    <w:rsid w:val="00F76D0E"/>
    <w:rsid w:val="00F773EC"/>
    <w:rsid w:val="00F80CD1"/>
    <w:rsid w:val="00F828AF"/>
    <w:rsid w:val="00F83DD3"/>
    <w:rsid w:val="00F84201"/>
    <w:rsid w:val="00F86794"/>
    <w:rsid w:val="00F86E0C"/>
    <w:rsid w:val="00F911BF"/>
    <w:rsid w:val="00F922BE"/>
    <w:rsid w:val="00F943B8"/>
    <w:rsid w:val="00F96FE8"/>
    <w:rsid w:val="00F97C1A"/>
    <w:rsid w:val="00FA2153"/>
    <w:rsid w:val="00FB1CBA"/>
    <w:rsid w:val="00FB2576"/>
    <w:rsid w:val="00FB5085"/>
    <w:rsid w:val="00FB5247"/>
    <w:rsid w:val="00FB7179"/>
    <w:rsid w:val="00FB7B72"/>
    <w:rsid w:val="00FC0280"/>
    <w:rsid w:val="00FC0558"/>
    <w:rsid w:val="00FC149B"/>
    <w:rsid w:val="00FC3051"/>
    <w:rsid w:val="00FC3135"/>
    <w:rsid w:val="00FC3504"/>
    <w:rsid w:val="00FC3C5B"/>
    <w:rsid w:val="00FC672D"/>
    <w:rsid w:val="00FD04C5"/>
    <w:rsid w:val="00FD0E9D"/>
    <w:rsid w:val="00FD0FAE"/>
    <w:rsid w:val="00FD4155"/>
    <w:rsid w:val="00FD5A41"/>
    <w:rsid w:val="00FE0350"/>
    <w:rsid w:val="00FE0BCA"/>
    <w:rsid w:val="00FE28DA"/>
    <w:rsid w:val="00FE49E5"/>
    <w:rsid w:val="00FE50BE"/>
    <w:rsid w:val="00FE70A4"/>
    <w:rsid w:val="00FF0866"/>
    <w:rsid w:val="00FF0E3F"/>
    <w:rsid w:val="00FF1B32"/>
    <w:rsid w:val="00FF43E5"/>
    <w:rsid w:val="00FF4FB5"/>
    <w:rsid w:val="011D923C"/>
    <w:rsid w:val="013F8E40"/>
    <w:rsid w:val="01A07633"/>
    <w:rsid w:val="0365B126"/>
    <w:rsid w:val="04B673F8"/>
    <w:rsid w:val="0509869E"/>
    <w:rsid w:val="0527C16E"/>
    <w:rsid w:val="05CD67FB"/>
    <w:rsid w:val="06E28742"/>
    <w:rsid w:val="094BD305"/>
    <w:rsid w:val="097A4046"/>
    <w:rsid w:val="0980874C"/>
    <w:rsid w:val="0983FE58"/>
    <w:rsid w:val="0A2337E5"/>
    <w:rsid w:val="0A283013"/>
    <w:rsid w:val="0A6E65B0"/>
    <w:rsid w:val="0A90AB7F"/>
    <w:rsid w:val="0B3C4E85"/>
    <w:rsid w:val="0C623D94"/>
    <w:rsid w:val="0C6DD44A"/>
    <w:rsid w:val="0D7EAAA5"/>
    <w:rsid w:val="0E9E9FB4"/>
    <w:rsid w:val="0FBD2B7E"/>
    <w:rsid w:val="10826D82"/>
    <w:rsid w:val="11F800E0"/>
    <w:rsid w:val="125B3419"/>
    <w:rsid w:val="125DD835"/>
    <w:rsid w:val="127045E0"/>
    <w:rsid w:val="12B2501B"/>
    <w:rsid w:val="13223985"/>
    <w:rsid w:val="13757BFC"/>
    <w:rsid w:val="13A7579F"/>
    <w:rsid w:val="13B976CC"/>
    <w:rsid w:val="158999C2"/>
    <w:rsid w:val="16C3A841"/>
    <w:rsid w:val="16EC869D"/>
    <w:rsid w:val="172017F2"/>
    <w:rsid w:val="17CA1CF0"/>
    <w:rsid w:val="18DD5D61"/>
    <w:rsid w:val="19AAE0AE"/>
    <w:rsid w:val="1A51D8FB"/>
    <w:rsid w:val="1AAB8401"/>
    <w:rsid w:val="1B14897C"/>
    <w:rsid w:val="1B3F6030"/>
    <w:rsid w:val="1D2D3E8A"/>
    <w:rsid w:val="1D34FF8C"/>
    <w:rsid w:val="1E30EF31"/>
    <w:rsid w:val="1E5D4F03"/>
    <w:rsid w:val="1E9DA88D"/>
    <w:rsid w:val="1FF61289"/>
    <w:rsid w:val="203C6B39"/>
    <w:rsid w:val="20A5115E"/>
    <w:rsid w:val="25715F44"/>
    <w:rsid w:val="268354F9"/>
    <w:rsid w:val="2756DDAC"/>
    <w:rsid w:val="29180DBD"/>
    <w:rsid w:val="291EA2C7"/>
    <w:rsid w:val="2AAADD9C"/>
    <w:rsid w:val="2CD07D87"/>
    <w:rsid w:val="2D65819A"/>
    <w:rsid w:val="2F7B57F1"/>
    <w:rsid w:val="30167163"/>
    <w:rsid w:val="31A20746"/>
    <w:rsid w:val="31F975B4"/>
    <w:rsid w:val="3215C4B4"/>
    <w:rsid w:val="33C720EF"/>
    <w:rsid w:val="33D28A50"/>
    <w:rsid w:val="340522FF"/>
    <w:rsid w:val="354FBDAB"/>
    <w:rsid w:val="35BAD984"/>
    <w:rsid w:val="37808A77"/>
    <w:rsid w:val="3966B144"/>
    <w:rsid w:val="39A9AFC6"/>
    <w:rsid w:val="39BAF406"/>
    <w:rsid w:val="3A3ADB68"/>
    <w:rsid w:val="3B238150"/>
    <w:rsid w:val="3B6C6134"/>
    <w:rsid w:val="3C037CF0"/>
    <w:rsid w:val="3CC2B407"/>
    <w:rsid w:val="3CD4CA02"/>
    <w:rsid w:val="3D139C09"/>
    <w:rsid w:val="3D9198D4"/>
    <w:rsid w:val="3FE02BEB"/>
    <w:rsid w:val="40CB090A"/>
    <w:rsid w:val="41FBD32F"/>
    <w:rsid w:val="4272FDC0"/>
    <w:rsid w:val="450244B3"/>
    <w:rsid w:val="4538C11C"/>
    <w:rsid w:val="45D0E98E"/>
    <w:rsid w:val="46144973"/>
    <w:rsid w:val="46BBF527"/>
    <w:rsid w:val="484134AD"/>
    <w:rsid w:val="490F5CA6"/>
    <w:rsid w:val="498D2183"/>
    <w:rsid w:val="4B52087D"/>
    <w:rsid w:val="4B5D0A1D"/>
    <w:rsid w:val="4C27D8EA"/>
    <w:rsid w:val="4CD40A4B"/>
    <w:rsid w:val="4D2968DF"/>
    <w:rsid w:val="4D34CC0E"/>
    <w:rsid w:val="4ED7E18E"/>
    <w:rsid w:val="4F1B672E"/>
    <w:rsid w:val="4F7BA5C6"/>
    <w:rsid w:val="524B4A7D"/>
    <w:rsid w:val="53118F1C"/>
    <w:rsid w:val="5319BB0D"/>
    <w:rsid w:val="535006DB"/>
    <w:rsid w:val="56BDB72B"/>
    <w:rsid w:val="570F8BB0"/>
    <w:rsid w:val="599F573D"/>
    <w:rsid w:val="5A1059BE"/>
    <w:rsid w:val="5A93EEA8"/>
    <w:rsid w:val="5ABFF00B"/>
    <w:rsid w:val="5B4C3F41"/>
    <w:rsid w:val="5B5DB888"/>
    <w:rsid w:val="5BEE7C07"/>
    <w:rsid w:val="5BF83CE3"/>
    <w:rsid w:val="5C8E2CE5"/>
    <w:rsid w:val="5E8A9A26"/>
    <w:rsid w:val="5F9838F1"/>
    <w:rsid w:val="61957D29"/>
    <w:rsid w:val="61EC09F8"/>
    <w:rsid w:val="625006D4"/>
    <w:rsid w:val="62953081"/>
    <w:rsid w:val="62F1BDE7"/>
    <w:rsid w:val="632C57A7"/>
    <w:rsid w:val="6421A891"/>
    <w:rsid w:val="6652ACE9"/>
    <w:rsid w:val="666CE28D"/>
    <w:rsid w:val="66D61A0B"/>
    <w:rsid w:val="67CC7B9A"/>
    <w:rsid w:val="67F8D2BE"/>
    <w:rsid w:val="6AE7236C"/>
    <w:rsid w:val="6B0F992B"/>
    <w:rsid w:val="6C102E38"/>
    <w:rsid w:val="6C9127CC"/>
    <w:rsid w:val="6C9C04C4"/>
    <w:rsid w:val="6D59AB14"/>
    <w:rsid w:val="6E6F0720"/>
    <w:rsid w:val="6F8F7954"/>
    <w:rsid w:val="707836F4"/>
    <w:rsid w:val="70AE9412"/>
    <w:rsid w:val="753EFEBA"/>
    <w:rsid w:val="755128C4"/>
    <w:rsid w:val="762AFC46"/>
    <w:rsid w:val="764405A3"/>
    <w:rsid w:val="76737E96"/>
    <w:rsid w:val="78D7B7E2"/>
    <w:rsid w:val="79109A53"/>
    <w:rsid w:val="7A80DADC"/>
    <w:rsid w:val="7C524C03"/>
    <w:rsid w:val="7D5C3665"/>
    <w:rsid w:val="7D626FC5"/>
    <w:rsid w:val="7DD50441"/>
    <w:rsid w:val="7E1A8A15"/>
    <w:rsid w:val="7F0C9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3pt" linestyle="thinThin"/>
      <v:textbox inset="5.85pt,.7pt,5.85pt,.7pt"/>
    </o:shapedefaults>
    <o:shapelayout v:ext="edit">
      <o:idmap v:ext="edit" data="2"/>
    </o:shapelayout>
  </w:shapeDefaults>
  <w:decimalSymbol w:val="."/>
  <w:listSeparator w:val=","/>
  <w14:docId w14:val="4FAA8553"/>
  <w15:docId w15:val="{C1B5E16A-D332-40A2-82D2-4D4FA613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7EE2"/>
    <w:pPr>
      <w:widowControl w:val="0"/>
      <w:ind w:firstLineChars="100" w:firstLine="10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83FAC"/>
  </w:style>
  <w:style w:type="paragraph" w:styleId="a4">
    <w:name w:val="head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625D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D655F"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rsid w:val="00006D5D"/>
    <w:rPr>
      <w:rFonts w:eastAsia="ＭＳ 明朝"/>
    </w:rPr>
  </w:style>
  <w:style w:type="table" w:styleId="a8">
    <w:name w:val="Table Grid"/>
    <w:basedOn w:val="a1"/>
    <w:rsid w:val="00F074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図番号"/>
    <w:basedOn w:val="a"/>
    <w:rsid w:val="00AF7682"/>
    <w:pPr>
      <w:autoSpaceDE w:val="0"/>
      <w:autoSpaceDN w:val="0"/>
      <w:adjustRightInd w:val="0"/>
      <w:jc w:val="center"/>
    </w:pPr>
    <w:rPr>
      <w:rFonts w:ascii="ＭＳ ゴシック" w:eastAsia="ＭＳ ゴシック" w:cs="ＭＳ 明朝"/>
      <w:kern w:val="0"/>
      <w:sz w:val="21"/>
      <w:szCs w:val="21"/>
    </w:rPr>
  </w:style>
  <w:style w:type="character" w:styleId="aa">
    <w:name w:val="page number"/>
    <w:basedOn w:val="a0"/>
    <w:rsid w:val="004F3277"/>
  </w:style>
  <w:style w:type="paragraph" w:styleId="ab">
    <w:name w:val="endnote text"/>
    <w:basedOn w:val="a"/>
    <w:link w:val="ac"/>
    <w:rsid w:val="00CF4027"/>
    <w:pPr>
      <w:snapToGrid w:val="0"/>
      <w:jc w:val="left"/>
    </w:pPr>
  </w:style>
  <w:style w:type="character" w:customStyle="1" w:styleId="ac">
    <w:name w:val="文末脚注文字列 (文字)"/>
    <w:basedOn w:val="a0"/>
    <w:link w:val="ab"/>
    <w:rsid w:val="00CF4027"/>
    <w:rPr>
      <w:rFonts w:eastAsia="ＭＳ Ｐゴシック"/>
      <w:kern w:val="2"/>
      <w:sz w:val="24"/>
      <w:szCs w:val="24"/>
    </w:rPr>
  </w:style>
  <w:style w:type="character" w:styleId="ad">
    <w:name w:val="endnote reference"/>
    <w:basedOn w:val="a0"/>
    <w:rsid w:val="00CF4027"/>
    <w:rPr>
      <w:vertAlign w:val="superscript"/>
    </w:rPr>
  </w:style>
  <w:style w:type="paragraph" w:styleId="ae">
    <w:name w:val="footnote text"/>
    <w:basedOn w:val="a"/>
    <w:link w:val="af"/>
    <w:rsid w:val="00CF4027"/>
    <w:pPr>
      <w:snapToGrid w:val="0"/>
      <w:jc w:val="left"/>
    </w:pPr>
  </w:style>
  <w:style w:type="character" w:customStyle="1" w:styleId="af">
    <w:name w:val="脚注文字列 (文字)"/>
    <w:basedOn w:val="a0"/>
    <w:link w:val="ae"/>
    <w:rsid w:val="00CF4027"/>
    <w:rPr>
      <w:rFonts w:eastAsia="ＭＳ Ｐゴシック"/>
      <w:kern w:val="2"/>
      <w:sz w:val="24"/>
      <w:szCs w:val="24"/>
    </w:rPr>
  </w:style>
  <w:style w:type="character" w:styleId="af0">
    <w:name w:val="footnote reference"/>
    <w:basedOn w:val="a0"/>
    <w:rsid w:val="00CF4027"/>
    <w:rPr>
      <w:vertAlign w:val="superscript"/>
    </w:rPr>
  </w:style>
  <w:style w:type="paragraph" w:styleId="af1">
    <w:name w:val="Revision"/>
    <w:hidden/>
    <w:uiPriority w:val="99"/>
    <w:semiHidden/>
    <w:rsid w:val="00021C97"/>
    <w:pPr>
      <w:ind w:firstLineChars="100" w:firstLine="100"/>
    </w:pPr>
    <w:rPr>
      <w:rFonts w:eastAsia="ＭＳ Ｐゴシック"/>
      <w:kern w:val="2"/>
      <w:sz w:val="24"/>
      <w:szCs w:val="24"/>
    </w:rPr>
  </w:style>
  <w:style w:type="character" w:styleId="af2">
    <w:name w:val="annotation reference"/>
    <w:basedOn w:val="a0"/>
    <w:rsid w:val="008C44C4"/>
    <w:rPr>
      <w:sz w:val="18"/>
      <w:szCs w:val="18"/>
    </w:rPr>
  </w:style>
  <w:style w:type="paragraph" w:styleId="af3">
    <w:name w:val="annotation text"/>
    <w:basedOn w:val="a"/>
    <w:link w:val="af4"/>
    <w:rsid w:val="008C44C4"/>
    <w:pPr>
      <w:jc w:val="left"/>
    </w:pPr>
    <w:rPr>
      <w:rFonts w:eastAsia="ＭＳ 明朝"/>
      <w:sz w:val="21"/>
    </w:rPr>
  </w:style>
  <w:style w:type="character" w:customStyle="1" w:styleId="af4">
    <w:name w:val="コメント文字列 (文字)"/>
    <w:basedOn w:val="a0"/>
    <w:link w:val="af3"/>
    <w:rsid w:val="008C44C4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9F7FE6"/>
    <w:rPr>
      <w:rFonts w:eastAsia="ＭＳ Ｐゴシック"/>
      <w:b/>
      <w:bCs/>
      <w:sz w:val="24"/>
    </w:rPr>
  </w:style>
  <w:style w:type="character" w:customStyle="1" w:styleId="af6">
    <w:name w:val="コメント内容 (文字)"/>
    <w:basedOn w:val="af4"/>
    <w:link w:val="af5"/>
    <w:rsid w:val="009F7FE6"/>
    <w:rPr>
      <w:rFonts w:eastAsia="ＭＳ Ｐゴシック"/>
      <w:b/>
      <w:bCs/>
      <w:kern w:val="2"/>
      <w:sz w:val="24"/>
      <w:szCs w:val="24"/>
    </w:rPr>
  </w:style>
  <w:style w:type="character" w:styleId="af7">
    <w:name w:val="Hyperlink"/>
    <w:basedOn w:val="a0"/>
    <w:rsid w:val="00EC4AFE"/>
    <w:rPr>
      <w:color w:val="0000FF" w:themeColor="hyperlink"/>
      <w:u w:val="single"/>
    </w:rPr>
  </w:style>
  <w:style w:type="table" w:customStyle="1" w:styleId="3">
    <w:name w:val="表 (格子)3"/>
    <w:basedOn w:val="a1"/>
    <w:next w:val="a8"/>
    <w:uiPriority w:val="59"/>
    <w:rsid w:val="00EC4AFE"/>
    <w:rPr>
      <w:rFonts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748BA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E42DBE"/>
    <w:rPr>
      <w:rFonts w:eastAsia="ＭＳ Ｐゴシック"/>
      <w:kern w:val="2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241959"/>
    <w:rPr>
      <w:color w:val="605E5C"/>
      <w:shd w:val="clear" w:color="auto" w:fill="E1DFDD"/>
    </w:rPr>
  </w:style>
  <w:style w:type="paragraph" w:styleId="afa">
    <w:name w:val="Note Heading"/>
    <w:basedOn w:val="a"/>
    <w:next w:val="a"/>
    <w:link w:val="afb"/>
    <w:unhideWhenUsed/>
    <w:rsid w:val="004316B7"/>
    <w:pPr>
      <w:jc w:val="center"/>
    </w:pPr>
    <w:rPr>
      <w:rFonts w:ascii="ＭＳ 明朝" w:eastAsia="ＭＳ 明朝" w:hAnsi="ＭＳ 明朝"/>
    </w:rPr>
  </w:style>
  <w:style w:type="character" w:customStyle="1" w:styleId="afb">
    <w:name w:val="記 (文字)"/>
    <w:basedOn w:val="a0"/>
    <w:link w:val="afa"/>
    <w:rsid w:val="004316B7"/>
    <w:rPr>
      <w:rFonts w:ascii="ＭＳ 明朝" w:hAnsi="ＭＳ 明朝"/>
      <w:kern w:val="2"/>
      <w:sz w:val="24"/>
      <w:szCs w:val="24"/>
    </w:rPr>
  </w:style>
  <w:style w:type="paragraph" w:styleId="afc">
    <w:name w:val="Closing"/>
    <w:basedOn w:val="a"/>
    <w:link w:val="afd"/>
    <w:unhideWhenUsed/>
    <w:rsid w:val="004316B7"/>
    <w:pPr>
      <w:jc w:val="right"/>
    </w:pPr>
    <w:rPr>
      <w:rFonts w:ascii="ＭＳ 明朝" w:eastAsia="ＭＳ 明朝" w:hAnsi="ＭＳ 明朝"/>
    </w:rPr>
  </w:style>
  <w:style w:type="character" w:customStyle="1" w:styleId="afd">
    <w:name w:val="結語 (文字)"/>
    <w:basedOn w:val="a0"/>
    <w:link w:val="afc"/>
    <w:rsid w:val="004316B7"/>
    <w:rPr>
      <w:rFonts w:ascii="ＭＳ 明朝" w:hAnsi="ＭＳ 明朝"/>
      <w:kern w:val="2"/>
      <w:sz w:val="24"/>
      <w:szCs w:val="24"/>
    </w:rPr>
  </w:style>
  <w:style w:type="character" w:styleId="afe">
    <w:name w:val="FollowedHyperlink"/>
    <w:basedOn w:val="a0"/>
    <w:semiHidden/>
    <w:unhideWhenUsed/>
    <w:rsid w:val="002E19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746">
          <w:marLeft w:val="-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57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16402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2187">
          <w:marLeft w:val="-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77823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header2.xml" Type="http://schemas.openxmlformats.org/officeDocument/2006/relationships/header"/><Relationship Id="rId14" Target="footer1.xml" Type="http://schemas.openxmlformats.org/officeDocument/2006/relationships/footer"/><Relationship Id="rId15" Target="footer2.xml" Type="http://schemas.openxmlformats.org/officeDocument/2006/relationships/footer"/><Relationship Id="rId16" Target="header3.xml" Type="http://schemas.openxmlformats.org/officeDocument/2006/relationships/header"/><Relationship Id="rId17" Target="footer3.xml" Type="http://schemas.openxmlformats.org/officeDocument/2006/relationships/footer"/><Relationship Id="rId18" Target="fontTable.xml" Type="http://schemas.openxmlformats.org/officeDocument/2006/relationships/fontTable"/><Relationship Id="rId19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054E2E9C052694DA5E40A263EE1693B" ma:contentTypeVersion="4" ma:contentTypeDescription="新しいドキュメントを作成します。" ma:contentTypeScope="" ma:versionID="956f319dc7653601e58a2628893d49da">
  <xsd:schema xmlns:xsd="http://www.w3.org/2001/XMLSchema" xmlns:xs="http://www.w3.org/2001/XMLSchema" xmlns:p="http://schemas.microsoft.com/office/2006/metadata/properties" xmlns:ns2="7cbb1e25-39fe-4213-9cd8-7819845aa62a" targetNamespace="http://schemas.microsoft.com/office/2006/metadata/properties" ma:root="true" ma:fieldsID="4e2e4f4bf7fffc36db76f2cdc9a13895" ns2:_="">
    <xsd:import namespace="7cbb1e25-39fe-4213-9cd8-7819845aa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b1e25-39fe-4213-9cd8-7819845aa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2BFD843-F8C7-411E-A807-B56CAE54B46C}">
  <ds:schemaRefs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7cbb1e25-39fe-4213-9cd8-7819845aa62a"/>
  </ds:schemaRefs>
</ds:datastoreItem>
</file>

<file path=customXml/itemProps2.xml><?xml version="1.0" encoding="utf-8"?>
<ds:datastoreItem xmlns:ds="http://schemas.openxmlformats.org/officeDocument/2006/customXml" ds:itemID="{6A49A0BC-05BB-4EDD-9CC7-183CC99802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42ECFD-1CD3-4C26-82FC-961677E9E9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672AE1-5045-4332-9E04-8B5D561DC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b1e25-39fe-4213-9cd8-7819845aa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F4C507-4605-4BD4-B4E4-7151E47AA8C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6</Words>
  <Characters>61</Characters>
  <DocSecurity>0</DocSecurity>
  <Lines>1</Lines>
  <Paragraphs>1</Paragraphs>
  <ScaleCrop>false</ScaleCrop>
  <LinksUpToDate>false</LinksUpToDate>
  <CharactersWithSpaces>33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ContentTypeId">
    <vt:lpwstr>0x010100C054E2E9C052694DA5E40A263EE1693B</vt:lpwstr>
  </property>
</Properties>
</file>